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3B63520B" w:rsidR="000B14AE" w:rsidRDefault="00DF16AB" w:rsidP="00E4705C">
      <w:pPr>
        <w:tabs>
          <w:tab w:val="left" w:pos="3969"/>
        </w:tabs>
      </w:pPr>
      <w:r>
        <w:rPr>
          <w:noProof/>
        </w:rPr>
        <w:drawing>
          <wp:anchor distT="0" distB="0" distL="114300" distR="114300" simplePos="0" relativeHeight="251938816" behindDoc="0" locked="0" layoutInCell="1" allowOverlap="1" wp14:anchorId="29141EB7" wp14:editId="3523DE79">
            <wp:simplePos x="0" y="0"/>
            <wp:positionH relativeFrom="column">
              <wp:posOffset>5387975</wp:posOffset>
            </wp:positionH>
            <wp:positionV relativeFrom="paragraph">
              <wp:posOffset>201930</wp:posOffset>
            </wp:positionV>
            <wp:extent cx="848050" cy="846703"/>
            <wp:effectExtent l="76200" t="95250" r="85725" b="86995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9292">
                      <a:off x="0" y="0"/>
                      <a:ext cx="848050" cy="846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FA0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8089964" wp14:editId="4B5D3FC2">
                <wp:simplePos x="0" y="0"/>
                <wp:positionH relativeFrom="column">
                  <wp:posOffset>96107</wp:posOffset>
                </wp:positionH>
                <wp:positionV relativeFrom="paragraph">
                  <wp:posOffset>117372</wp:posOffset>
                </wp:positionV>
                <wp:extent cx="5167423" cy="178957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423" cy="178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03C3A" w14:textId="4C731450" w:rsidR="00392FA0" w:rsidRPr="00DF16AB" w:rsidRDefault="00392FA0" w:rsidP="00392FA0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6AB">
                              <w:rPr>
                                <w:rFonts w:ascii="Ranchers" w:hAnsi="Ranchers" w:cs="Atma SemiBold"/>
                                <w:color w:val="00B05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’s Connect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899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5pt;margin-top:9.25pt;width:406.9pt;height:140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" filled="f" stroked="f">
                <v:textbox>
                  <w:txbxContent>
                    <w:p w14:paraId="1A703C3A" w14:textId="4C731450" w:rsidR="00392FA0" w:rsidRPr="00DF16AB" w:rsidRDefault="00392FA0" w:rsidP="00392FA0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16AB">
                        <w:rPr>
                          <w:rFonts w:ascii="Ranchers" w:hAnsi="Ranchers" w:cs="Atma SemiBold"/>
                          <w:color w:val="00B05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t’s Connect…</w:t>
                      </w:r>
                    </w:p>
                  </w:txbxContent>
                </v:textbox>
              </v:shape>
            </w:pict>
          </mc:Fallback>
        </mc:AlternateContent>
      </w:r>
      <w:r w:rsidR="000B14A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1E6CF0" wp14:editId="38F6C660">
                <wp:simplePos x="0" y="0"/>
                <wp:positionH relativeFrom="column">
                  <wp:posOffset>80967</wp:posOffset>
                </wp:positionH>
                <wp:positionV relativeFrom="paragraph">
                  <wp:posOffset>93345</wp:posOffset>
                </wp:positionV>
                <wp:extent cx="7056338" cy="10116132"/>
                <wp:effectExtent l="19050" t="19050" r="11430" b="19050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338" cy="10116132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B81288" id="Rectangle: Rounded Corners 790" o:spid="_x0000_s1026" style="position:absolute;margin-left:6.4pt;margin-top:7.35pt;width:555.6pt;height:796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030FBA80" w:rsidR="00E314A9" w:rsidRDefault="00714C75">
      <w:r>
        <w:rPr>
          <w:noProof/>
        </w:rPr>
        <w:drawing>
          <wp:anchor distT="0" distB="0" distL="114300" distR="114300" simplePos="0" relativeHeight="252085248" behindDoc="0" locked="0" layoutInCell="1" allowOverlap="1" wp14:anchorId="05F8B032" wp14:editId="7D61B59B">
            <wp:simplePos x="0" y="0"/>
            <wp:positionH relativeFrom="column">
              <wp:posOffset>455990</wp:posOffset>
            </wp:positionH>
            <wp:positionV relativeFrom="paragraph">
              <wp:posOffset>7276718</wp:posOffset>
            </wp:positionV>
            <wp:extent cx="3000554" cy="2012106"/>
            <wp:effectExtent l="209550" t="266700" r="180975" b="255270"/>
            <wp:wrapNone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Picture 13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9965">
                      <a:off x="0" y="0"/>
                      <a:ext cx="3000554" cy="201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498E67B5" wp14:editId="2880E449">
            <wp:simplePos x="0" y="0"/>
            <wp:positionH relativeFrom="column">
              <wp:posOffset>3761801</wp:posOffset>
            </wp:positionH>
            <wp:positionV relativeFrom="paragraph">
              <wp:posOffset>7445916</wp:posOffset>
            </wp:positionV>
            <wp:extent cx="3000101" cy="2012105"/>
            <wp:effectExtent l="190500" t="228600" r="181610" b="236220"/>
            <wp:wrapNone/>
            <wp:docPr id="1326" name="Picture 1326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Picture 1326" descr="Text, whiteboa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7225">
                      <a:off x="0" y="0"/>
                      <a:ext cx="3000101" cy="2012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26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41AB629" wp14:editId="6E2510A3">
                <wp:simplePos x="0" y="0"/>
                <wp:positionH relativeFrom="column">
                  <wp:posOffset>297332</wp:posOffset>
                </wp:positionH>
                <wp:positionV relativeFrom="paragraph">
                  <wp:posOffset>2563712</wp:posOffset>
                </wp:positionV>
                <wp:extent cx="6626822" cy="4749421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22" cy="474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CC89B" w14:textId="21E467C6" w:rsidR="00B01F81" w:rsidRDefault="00B01F81" w:rsidP="009130F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E314A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pt cards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</w:t>
                            </w:r>
                            <w:r w:rsidR="007E126A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as for fun activities that could be undertaken 1:1 with a child in the hopes of fostering a connection that could lead to talk.</w:t>
                            </w:r>
                          </w:p>
                          <w:p w14:paraId="526DD62B" w14:textId="1E0AC819" w:rsidR="007E126A" w:rsidRDefault="007E126A" w:rsidP="009130F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relaxed, fun situation is conducive to conversation which, as well as developing talking skills, will provide an opportunity for the child to express their feelings about themselves and others. </w:t>
                            </w:r>
                          </w:p>
                          <w:p w14:paraId="1EAB31CA" w14:textId="3A78C5B3" w:rsidR="007E126A" w:rsidRPr="007E126A" w:rsidRDefault="007E126A" w:rsidP="009130F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26A">
                              <w:rPr>
                                <w:rFonts w:ascii="Convergence" w:hAnsi="Convergence" w:cs="Atma SemiBold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ope this help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B629" id="_x0000_s1027" type="#_x0000_t202" style="position:absolute;margin-left:23.4pt;margin-top:201.85pt;width:521.8pt;height:373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" filled="f" stroked="f">
                <v:textbox>
                  <w:txbxContent>
                    <w:p w14:paraId="45DCC89B" w14:textId="21E467C6" w:rsidR="00B01F81" w:rsidRDefault="00B01F81" w:rsidP="009130F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E314A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pt cards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</w:t>
                      </w:r>
                      <w:r w:rsidR="007E126A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as for fun activities that could be undertaken 1:1 with a child in the hopes of fostering a connection that could lead to talk.</w:t>
                      </w:r>
                    </w:p>
                    <w:p w14:paraId="526DD62B" w14:textId="1E0AC819" w:rsidR="007E126A" w:rsidRDefault="007E126A" w:rsidP="009130F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relaxed, fun situation is conducive to conversation which, as well as developing talking skills, will provide an opportunity for the child to express their feelings about themselves and others. </w:t>
                      </w:r>
                    </w:p>
                    <w:p w14:paraId="1EAB31CA" w14:textId="3A78C5B3" w:rsidR="007E126A" w:rsidRPr="007E126A" w:rsidRDefault="007E126A" w:rsidP="009130F3">
                      <w:pPr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126A">
                        <w:rPr>
                          <w:rFonts w:ascii="Convergence" w:hAnsi="Convergence" w:cs="Atma SemiBold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ope this helps!</w:t>
                      </w:r>
                    </w:p>
                  </w:txbxContent>
                </v:textbox>
              </v:shape>
            </w:pict>
          </mc:Fallback>
        </mc:AlternateContent>
      </w:r>
      <w:r w:rsidR="00DF16AB">
        <w:rPr>
          <w:noProof/>
        </w:rPr>
        <w:drawing>
          <wp:anchor distT="0" distB="0" distL="114300" distR="114300" simplePos="0" relativeHeight="251939840" behindDoc="0" locked="0" layoutInCell="1" allowOverlap="1" wp14:anchorId="5C5C863E" wp14:editId="3C1A9163">
            <wp:simplePos x="0" y="0"/>
            <wp:positionH relativeFrom="column">
              <wp:posOffset>6082665</wp:posOffset>
            </wp:positionH>
            <wp:positionV relativeFrom="paragraph">
              <wp:posOffset>257175</wp:posOffset>
            </wp:positionV>
            <wp:extent cx="648972" cy="648000"/>
            <wp:effectExtent l="95250" t="76200" r="93980" b="95250"/>
            <wp:wrapNone/>
            <wp:docPr id="7" name="Picture 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9132">
                      <a:off x="0" y="0"/>
                      <a:ext cx="648972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6AB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955265" wp14:editId="5363C25A">
                <wp:simplePos x="0" y="0"/>
                <wp:positionH relativeFrom="column">
                  <wp:posOffset>2893060</wp:posOffset>
                </wp:positionH>
                <wp:positionV relativeFrom="paragraph">
                  <wp:posOffset>734060</wp:posOffset>
                </wp:positionV>
                <wp:extent cx="4038600" cy="11734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4424" w14:textId="1699D34D" w:rsidR="00392FA0" w:rsidRPr="00DF16AB" w:rsidRDefault="00392FA0" w:rsidP="000B14A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C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6AB">
                              <w:rPr>
                                <w:rFonts w:ascii="Atma SemiBold" w:hAnsi="Atma SemiBold" w:cs="Atma SemiBold"/>
                                <w:color w:val="FFC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each 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5265" id="_x0000_s1028" type="#_x0000_t202" style="position:absolute;margin-left:227.8pt;margin-top:57.8pt;width:318pt;height:92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" filled="f" stroked="f">
                <v:textbox>
                  <w:txbxContent>
                    <w:p w14:paraId="2BD14424" w14:textId="1699D34D" w:rsidR="00392FA0" w:rsidRPr="00DF16AB" w:rsidRDefault="00392FA0" w:rsidP="000B14AE">
                      <w:pPr>
                        <w:jc w:val="center"/>
                        <w:rPr>
                          <w:rFonts w:ascii="Atma SemiBold" w:hAnsi="Atma SemiBold" w:cs="Atma SemiBold"/>
                          <w:color w:val="FFC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16AB">
                        <w:rPr>
                          <w:rFonts w:ascii="Atma SemiBold" w:hAnsi="Atma SemiBold" w:cs="Atma SemiBold"/>
                          <w:color w:val="FFC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th each other</w:t>
                      </w:r>
                    </w:p>
                  </w:txbxContent>
                </v:textbox>
              </v:shape>
            </w:pict>
          </mc:Fallback>
        </mc:AlternateContent>
      </w:r>
      <w:r w:rsidR="00DF16AB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79EB09C1" wp14:editId="62485D1A">
                <wp:simplePos x="0" y="0"/>
                <wp:positionH relativeFrom="column">
                  <wp:posOffset>75260</wp:posOffset>
                </wp:positionH>
                <wp:positionV relativeFrom="paragraph">
                  <wp:posOffset>1683385</wp:posOffset>
                </wp:positionV>
                <wp:extent cx="7045960" cy="117348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1173480"/>
                          <a:chOff x="0" y="0"/>
                          <a:chExt cx="7045960" cy="1173480"/>
                        </a:xfrm>
                      </wpg:grpSpPr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4596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37E79" w14:textId="59F5E6A2" w:rsidR="000B14AE" w:rsidRPr="00DF16AB" w:rsidRDefault="009130F3" w:rsidP="000B14AE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16AB"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y</w:t>
                              </w:r>
                              <w:r w:rsidR="00DF16AB" w:rsidRPr="00DF16AB"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DF16AB" w:rsidRPr="00DF16AB"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Connect</w:t>
                              </w:r>
                              <w:r w:rsidR="00DF16AB" w:rsidRPr="00DF16AB"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DF16AB" w:rsidRPr="00DF16AB"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Ta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Arrow: Right 1"/>
                        <wps:cNvSpPr/>
                        <wps:spPr>
                          <a:xfrm>
                            <a:off x="1941576" y="127406"/>
                            <a:ext cx="485775" cy="51435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row: Right 8"/>
                        <wps:cNvSpPr/>
                        <wps:spPr>
                          <a:xfrm>
                            <a:off x="4743298" y="127406"/>
                            <a:ext cx="485775" cy="51435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B09C1" id="Group 9" o:spid="_x0000_s1029" style="position:absolute;margin-left:5.95pt;margin-top:132.55pt;width:554.8pt;height:92.4pt;z-index:251942912" coordsize="70459,1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">
                <v:shape id="_x0000_s1030" type="#_x0000_t202" style="position:absolute;width:70459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<v:textbox>
                    <w:txbxContent>
                      <w:p w14:paraId="78137E79" w14:textId="59F5E6A2" w:rsidR="000B14AE" w:rsidRPr="00DF16AB" w:rsidRDefault="009130F3" w:rsidP="000B14AE">
                        <w:pPr>
                          <w:jc w:val="center"/>
                          <w:rPr>
                            <w:rFonts w:ascii="Chelsea Market" w:hAnsi="Chelsea Market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16AB">
                          <w:rPr>
                            <w:rFonts w:ascii="Chelsea Market" w:hAnsi="Chelsea Market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ay</w:t>
                        </w:r>
                        <w:r w:rsidR="00DF16AB" w:rsidRPr="00DF16AB">
                          <w:rPr>
                            <w:rFonts w:ascii="Chelsea Market" w:hAnsi="Chelsea Market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DF16AB" w:rsidRPr="00DF16AB">
                          <w:rPr>
                            <w:rFonts w:ascii="Chelsea Market" w:hAnsi="Chelsea Market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Connect</w:t>
                        </w:r>
                        <w:r w:rsidR="00DF16AB" w:rsidRPr="00DF16AB">
                          <w:rPr>
                            <w:rFonts w:ascii="Chelsea Market" w:hAnsi="Chelsea Market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DF16AB" w:rsidRPr="00DF16AB">
                          <w:rPr>
                            <w:rFonts w:ascii="Chelsea Market" w:hAnsi="Chelsea Market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Talk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" o:spid="_x0000_s1031" type="#_x0000_t13" style="position:absolute;left:19415;top:1274;width:485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" adj="10800" fillcolor="#ffc000 [3207]" strokecolor="black [3213]" strokeweight="1.5pt">
                  <v:shadow on="t" type="perspective" color="black" opacity="26214f" offset="0,0" matrix="66847f,,,66847f"/>
                </v:shape>
                <v:shape id="Arrow: Right 8" o:spid="_x0000_s1032" type="#_x0000_t13" style="position:absolute;left:47432;top:1274;width:485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" adj="10800" fillcolor="#ffc000 [3207]" strokecolor="black [3213]" strokeweight="1.5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01F8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F46FB3" wp14:editId="1EFC2D29">
                <wp:simplePos x="0" y="0"/>
                <wp:positionH relativeFrom="column">
                  <wp:posOffset>86995</wp:posOffset>
                </wp:positionH>
                <wp:positionV relativeFrom="paragraph">
                  <wp:posOffset>9714543</wp:posOffset>
                </wp:positionV>
                <wp:extent cx="7053798" cy="228530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798" cy="22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7D6A" w14:textId="64CB3196" w:rsidR="00B01F81" w:rsidRPr="00582F47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E25C11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F6141C" w14:textId="77777777" w:rsidR="00B01F81" w:rsidRPr="005C4C5E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46FB3" id="_x0000_s1033" type="#_x0000_t202" style="position:absolute;margin-left:6.85pt;margin-top:764.9pt;width:555.4pt;height:1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" filled="f" stroked="f">
                <v:textbox>
                  <w:txbxContent>
                    <w:p w14:paraId="0BB67D6A" w14:textId="64CB3196" w:rsidR="00B01F81" w:rsidRPr="00582F47" w:rsidRDefault="00B01F81" w:rsidP="00B01F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E25C11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F6141C" w14:textId="77777777" w:rsidR="00B01F81" w:rsidRPr="005C4C5E" w:rsidRDefault="00B01F81" w:rsidP="00B01F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AE">
        <w:br w:type="page"/>
      </w:r>
    </w:p>
    <w:p w14:paraId="7B3C5EDA" w14:textId="61E0FE7C" w:rsidR="00454052" w:rsidRDefault="00F37C27">
      <w:r>
        <w:rPr>
          <w:noProof/>
        </w:rPr>
        <w:lastRenderedPageBreak/>
        <w:drawing>
          <wp:anchor distT="0" distB="0" distL="114300" distR="114300" simplePos="0" relativeHeight="252005376" behindDoc="0" locked="0" layoutInCell="1" allowOverlap="1" wp14:anchorId="0471BEE4" wp14:editId="4D6FA346">
            <wp:simplePos x="0" y="0"/>
            <wp:positionH relativeFrom="column">
              <wp:posOffset>2321956</wp:posOffset>
            </wp:positionH>
            <wp:positionV relativeFrom="paragraph">
              <wp:posOffset>8368557</wp:posOffset>
            </wp:positionV>
            <wp:extent cx="335280" cy="782955"/>
            <wp:effectExtent l="57150" t="76200" r="45720" b="74295"/>
            <wp:wrapNone/>
            <wp:docPr id="1255" name="Picture 1255" descr="A close-up of a crescent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" name="Picture 1255" descr="A close-up of a crescent moon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782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0D163463" wp14:editId="4ED78EDE">
            <wp:simplePos x="0" y="0"/>
            <wp:positionH relativeFrom="column">
              <wp:posOffset>1622281</wp:posOffset>
            </wp:positionH>
            <wp:positionV relativeFrom="paragraph">
              <wp:posOffset>8265124</wp:posOffset>
            </wp:positionV>
            <wp:extent cx="566420" cy="889635"/>
            <wp:effectExtent l="76200" t="76200" r="81280" b="81915"/>
            <wp:wrapNone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Picture 12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88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150DDBE4" wp14:editId="3E90BDB4">
            <wp:simplePos x="0" y="0"/>
            <wp:positionH relativeFrom="column">
              <wp:posOffset>2655905</wp:posOffset>
            </wp:positionH>
            <wp:positionV relativeFrom="paragraph">
              <wp:posOffset>8771710</wp:posOffset>
            </wp:positionV>
            <wp:extent cx="614045" cy="1017905"/>
            <wp:effectExtent l="76200" t="76200" r="71755" b="67945"/>
            <wp:wrapNone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" name="Picture 12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017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23DA0D7D" wp14:editId="51CA812D">
            <wp:simplePos x="0" y="0"/>
            <wp:positionH relativeFrom="column">
              <wp:posOffset>957832</wp:posOffset>
            </wp:positionH>
            <wp:positionV relativeFrom="paragraph">
              <wp:posOffset>8775425</wp:posOffset>
            </wp:positionV>
            <wp:extent cx="520319" cy="857823"/>
            <wp:effectExtent l="76200" t="76200" r="70485" b="76200"/>
            <wp:wrapNone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Picture 12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9" cy="8578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11C6EC3" wp14:editId="1A29B774">
                <wp:simplePos x="0" y="0"/>
                <wp:positionH relativeFrom="column">
                  <wp:posOffset>3360791</wp:posOffset>
                </wp:positionH>
                <wp:positionV relativeFrom="paragraph">
                  <wp:posOffset>8063865</wp:posOffset>
                </wp:positionV>
                <wp:extent cx="144438" cy="1638475"/>
                <wp:effectExtent l="457200" t="0" r="465455" b="0"/>
                <wp:wrapNone/>
                <wp:docPr id="1254" name="Flowchart: Extract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6656" flipH="1">
                          <a:off x="0" y="0"/>
                          <a:ext cx="144438" cy="1638475"/>
                        </a:xfrm>
                        <a:prstGeom prst="flowChartExtra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7FA9E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1254" o:spid="_x0000_s1026" type="#_x0000_t127" style="position:absolute;margin-left:264.65pt;margin-top:634.95pt;width:11.35pt;height:129pt;rotation:2253722fd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" fillcolor="#00b050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C71BE2" wp14:editId="18B2B07F">
                <wp:simplePos x="0" y="0"/>
                <wp:positionH relativeFrom="column">
                  <wp:posOffset>789269</wp:posOffset>
                </wp:positionH>
                <wp:positionV relativeFrom="paragraph">
                  <wp:posOffset>8067143</wp:posOffset>
                </wp:positionV>
                <wp:extent cx="144438" cy="1638475"/>
                <wp:effectExtent l="457200" t="0" r="465455" b="0"/>
                <wp:wrapNone/>
                <wp:docPr id="1253" name="Flowchart: Extract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344">
                          <a:off x="0" y="0"/>
                          <a:ext cx="144438" cy="1638475"/>
                        </a:xfrm>
                        <a:prstGeom prst="flowChartExtra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12ECD" id="Flowchart: Extract 1253" o:spid="_x0000_s1026" type="#_x0000_t127" style="position:absolute;margin-left:62.15pt;margin-top:635.2pt;width:11.35pt;height:129pt;rotation:2253722fd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" fillcolor="#00b050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18D4F8D0" wp14:editId="6489E212">
            <wp:simplePos x="0" y="0"/>
            <wp:positionH relativeFrom="column">
              <wp:posOffset>851848</wp:posOffset>
            </wp:positionH>
            <wp:positionV relativeFrom="paragraph">
              <wp:posOffset>6479540</wp:posOffset>
            </wp:positionV>
            <wp:extent cx="2661313" cy="1690410"/>
            <wp:effectExtent l="95250" t="95250" r="100965" b="100330"/>
            <wp:wrapNone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313" cy="1690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C11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89499B2" wp14:editId="0D289BFE">
                <wp:simplePos x="0" y="0"/>
                <wp:positionH relativeFrom="column">
                  <wp:posOffset>70722</wp:posOffset>
                </wp:positionH>
                <wp:positionV relativeFrom="paragraph">
                  <wp:posOffset>293418</wp:posOffset>
                </wp:positionV>
                <wp:extent cx="7055781" cy="4721382"/>
                <wp:effectExtent l="19050" t="19050" r="12065" b="22225"/>
                <wp:wrapNone/>
                <wp:docPr id="798" name="Rectangle: Rounded Corners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781" cy="4721382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rgbClr val="FFF6DD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A7A75" id="Rectangle: Rounded Corners 798" o:spid="_x0000_s1026" style="position:absolute;margin-left:5.55pt;margin-top:23.1pt;width:555.55pt;height:371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" fillcolor="#fff6dd" strokecolor="#ffc000" strokeweight="2.25pt">
                <v:stroke joinstyle="miter"/>
              </v:roundrect>
            </w:pict>
          </mc:Fallback>
        </mc:AlternateContent>
      </w:r>
      <w:r w:rsidR="00E25C11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FC28910" wp14:editId="69F5282D">
                <wp:simplePos x="0" y="0"/>
                <wp:positionH relativeFrom="column">
                  <wp:posOffset>194166</wp:posOffset>
                </wp:positionH>
                <wp:positionV relativeFrom="paragraph">
                  <wp:posOffset>1093796</wp:posOffset>
                </wp:positionV>
                <wp:extent cx="6813646" cy="3707908"/>
                <wp:effectExtent l="0" t="0" r="25400" b="26035"/>
                <wp:wrapNone/>
                <wp:docPr id="799" name="Rectangle: Rounded Corners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646" cy="3707908"/>
                        </a:xfrm>
                        <a:prstGeom prst="roundRect">
                          <a:avLst>
                            <a:gd name="adj" fmla="val 34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C0C8F5" id="Rectangle: Rounded Corners 799" o:spid="_x0000_s1026" style="position:absolute;margin-left:15.3pt;margin-top:86.15pt;width:536.5pt;height:291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" fillcolor="white [3212]" strokecolor="#ffc000" strokeweight="1.5pt">
                <v:stroke joinstyle="miter"/>
              </v:roundrect>
            </w:pict>
          </mc:Fallback>
        </mc:AlternateContent>
      </w:r>
      <w:r w:rsidR="00E25C1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C35A317" wp14:editId="7D133C6E">
                <wp:simplePos x="0" y="0"/>
                <wp:positionH relativeFrom="column">
                  <wp:posOffset>2260310</wp:posOffset>
                </wp:positionH>
                <wp:positionV relativeFrom="paragraph">
                  <wp:posOffset>4799041</wp:posOffset>
                </wp:positionV>
                <wp:extent cx="2690055" cy="227339"/>
                <wp:effectExtent l="0" t="0" r="0" b="1270"/>
                <wp:wrapNone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055" cy="227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A002" w14:textId="6E787A2F" w:rsidR="00E314A9" w:rsidRPr="00582F47" w:rsidRDefault="00E314A9" w:rsidP="001714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B641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98258D9" w14:textId="77777777" w:rsidR="00E314A9" w:rsidRPr="005C4C5E" w:rsidRDefault="00E314A9" w:rsidP="001714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5A317" id="_x0000_s1034" type="#_x0000_t202" style="position:absolute;margin-left:178pt;margin-top:377.9pt;width:211.8pt;height:17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" filled="f" stroked="f">
                <v:textbox>
                  <w:txbxContent>
                    <w:p w14:paraId="62B7A002" w14:textId="6E787A2F" w:rsidR="00E314A9" w:rsidRPr="00582F47" w:rsidRDefault="00E314A9" w:rsidP="001714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B641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98258D9" w14:textId="77777777" w:rsidR="00E314A9" w:rsidRPr="005C4C5E" w:rsidRDefault="00E314A9" w:rsidP="001714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C11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D6853FD" wp14:editId="6602525A">
                <wp:simplePos x="0" y="0"/>
                <wp:positionH relativeFrom="column">
                  <wp:posOffset>3625864</wp:posOffset>
                </wp:positionH>
                <wp:positionV relativeFrom="paragraph">
                  <wp:posOffset>1687586</wp:posOffset>
                </wp:positionV>
                <wp:extent cx="3257292" cy="2848085"/>
                <wp:effectExtent l="0" t="0" r="0" b="0"/>
                <wp:wrapNone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292" cy="2848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1881E" w14:textId="191F09A1" w:rsidR="00E314A9" w:rsidRPr="00AF3E94" w:rsidRDefault="005151D8" w:rsidP="00416924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E94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on a wildlife walk</w:t>
                            </w:r>
                            <w:r w:rsidR="00657DC6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853FD" id="_x0000_s1035" type="#_x0000_t202" style="position:absolute;margin-left:285.5pt;margin-top:132.9pt;width:256.5pt;height:224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" filled="f" stroked="f">
                <v:textbox>
                  <w:txbxContent>
                    <w:p w14:paraId="0201881E" w14:textId="191F09A1" w:rsidR="00E314A9" w:rsidRPr="00AF3E94" w:rsidRDefault="005151D8" w:rsidP="00416924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3E94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 on a wildlife walk</w:t>
                      </w:r>
                      <w:r w:rsidR="00657DC6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5C11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0C70F2E" wp14:editId="021E336C">
                <wp:simplePos x="0" y="0"/>
                <wp:positionH relativeFrom="column">
                  <wp:posOffset>75423</wp:posOffset>
                </wp:positionH>
                <wp:positionV relativeFrom="paragraph">
                  <wp:posOffset>286243</wp:posOffset>
                </wp:positionV>
                <wp:extent cx="3610960" cy="855912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960" cy="855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FD2D" w14:textId="77777777" w:rsidR="003B6412" w:rsidRPr="003B6412" w:rsidRDefault="003B6412" w:rsidP="003B6412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6412">
                              <w:rPr>
                                <w:rFonts w:ascii="Ranchers" w:hAnsi="Ranchers" w:cs="Atma SemiBold"/>
                                <w:color w:val="00B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’s Connect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70F2E" id="_x0000_s1036" type="#_x0000_t202" style="position:absolute;margin-left:5.95pt;margin-top:22.55pt;width:284.35pt;height:67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" filled="f" stroked="f">
                <v:textbox>
                  <w:txbxContent>
                    <w:p w14:paraId="55BEFD2D" w14:textId="77777777" w:rsidR="003B6412" w:rsidRPr="003B6412" w:rsidRDefault="003B6412" w:rsidP="003B6412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6412">
                        <w:rPr>
                          <w:rFonts w:ascii="Ranchers" w:hAnsi="Ranchers" w:cs="Atma SemiBold"/>
                          <w:color w:val="00B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t’s Connect…</w:t>
                      </w:r>
                    </w:p>
                  </w:txbxContent>
                </v:textbox>
              </v:shape>
            </w:pict>
          </mc:Fallback>
        </mc:AlternateContent>
      </w:r>
      <w:r w:rsidR="00E25C11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6FB7BC6" wp14:editId="5BA758DA">
                <wp:simplePos x="0" y="0"/>
                <wp:positionH relativeFrom="column">
                  <wp:posOffset>3269632</wp:posOffset>
                </wp:positionH>
                <wp:positionV relativeFrom="paragraph">
                  <wp:posOffset>369374</wp:posOffset>
                </wp:positionV>
                <wp:extent cx="3261102" cy="801401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102" cy="801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39E09" w14:textId="77777777" w:rsidR="003B6412" w:rsidRPr="003B6412" w:rsidRDefault="003B6412" w:rsidP="003B6412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C0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6412">
                              <w:rPr>
                                <w:rFonts w:ascii="Atma SemiBold" w:hAnsi="Atma SemiBold" w:cs="Atma SemiBold"/>
                                <w:color w:val="FFC0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each 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B7BC6" id="_x0000_s1037" type="#_x0000_t202" style="position:absolute;margin-left:257.45pt;margin-top:29.1pt;width:256.8pt;height:63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" filled="f" stroked="f">
                <v:textbox>
                  <w:txbxContent>
                    <w:p w14:paraId="1B039E09" w14:textId="77777777" w:rsidR="003B6412" w:rsidRPr="003B6412" w:rsidRDefault="003B6412" w:rsidP="003B6412">
                      <w:pPr>
                        <w:jc w:val="center"/>
                        <w:rPr>
                          <w:rFonts w:ascii="Atma SemiBold" w:hAnsi="Atma SemiBold" w:cs="Atma SemiBold"/>
                          <w:color w:val="FFC0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6412">
                        <w:rPr>
                          <w:rFonts w:ascii="Atma SemiBold" w:hAnsi="Atma SemiBold" w:cs="Atma SemiBold"/>
                          <w:color w:val="FFC0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th each other</w:t>
                      </w:r>
                    </w:p>
                  </w:txbxContent>
                </v:textbox>
              </v:shape>
            </w:pict>
          </mc:Fallback>
        </mc:AlternateContent>
      </w:r>
      <w:r w:rsidR="00E25C11">
        <w:rPr>
          <w:noProof/>
        </w:rPr>
        <w:drawing>
          <wp:anchor distT="0" distB="0" distL="114300" distR="114300" simplePos="0" relativeHeight="251969536" behindDoc="0" locked="0" layoutInCell="1" allowOverlap="1" wp14:anchorId="41A10B6A" wp14:editId="3E0879E4">
            <wp:simplePos x="0" y="0"/>
            <wp:positionH relativeFrom="column">
              <wp:posOffset>6380969</wp:posOffset>
            </wp:positionH>
            <wp:positionV relativeFrom="paragraph">
              <wp:posOffset>350570</wp:posOffset>
            </wp:positionV>
            <wp:extent cx="690825" cy="689637"/>
            <wp:effectExtent l="95250" t="76200" r="90805" b="91440"/>
            <wp:wrapNone/>
            <wp:docPr id="13" name="Picture 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5821">
                      <a:off x="0" y="0"/>
                      <a:ext cx="690825" cy="689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25C11">
        <w:rPr>
          <w:noProof/>
        </w:rPr>
        <w:drawing>
          <wp:anchor distT="0" distB="0" distL="114300" distR="114300" simplePos="0" relativeHeight="251970560" behindDoc="0" locked="0" layoutInCell="1" allowOverlap="1" wp14:anchorId="5E8EC35F" wp14:editId="6638F060">
            <wp:simplePos x="0" y="0"/>
            <wp:positionH relativeFrom="column">
              <wp:posOffset>6124432</wp:posOffset>
            </wp:positionH>
            <wp:positionV relativeFrom="paragraph">
              <wp:posOffset>820901</wp:posOffset>
            </wp:positionV>
            <wp:extent cx="528278" cy="527705"/>
            <wp:effectExtent l="76200" t="95250" r="81915" b="81915"/>
            <wp:wrapNone/>
            <wp:docPr id="14" name="Picture 1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8042">
                      <a:off x="0" y="0"/>
                      <a:ext cx="528278" cy="527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25C11">
        <w:rPr>
          <w:noProof/>
        </w:rPr>
        <w:drawing>
          <wp:anchor distT="0" distB="0" distL="114300" distR="114300" simplePos="0" relativeHeight="251971584" behindDoc="0" locked="0" layoutInCell="1" allowOverlap="1" wp14:anchorId="08F8729B" wp14:editId="316A76D5">
            <wp:simplePos x="0" y="0"/>
            <wp:positionH relativeFrom="column">
              <wp:posOffset>282235</wp:posOffset>
            </wp:positionH>
            <wp:positionV relativeFrom="paragraph">
              <wp:posOffset>1203152</wp:posOffset>
            </wp:positionV>
            <wp:extent cx="2278200" cy="2162894"/>
            <wp:effectExtent l="76200" t="38100" r="46355" b="850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00" cy="21628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25C11">
        <w:rPr>
          <w:noProof/>
        </w:rPr>
        <w:drawing>
          <wp:anchor distT="0" distB="0" distL="114300" distR="114300" simplePos="0" relativeHeight="251972608" behindDoc="0" locked="0" layoutInCell="1" allowOverlap="1" wp14:anchorId="16294625" wp14:editId="5C5D88B1">
            <wp:simplePos x="0" y="0"/>
            <wp:positionH relativeFrom="column">
              <wp:posOffset>1196563</wp:posOffset>
            </wp:positionH>
            <wp:positionV relativeFrom="paragraph">
              <wp:posOffset>1963203</wp:posOffset>
            </wp:positionV>
            <wp:extent cx="2720125" cy="2582010"/>
            <wp:effectExtent l="76200" t="38100" r="80645" b="850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125" cy="2582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25C11">
        <w:rPr>
          <w:noProof/>
        </w:rPr>
        <w:drawing>
          <wp:anchor distT="0" distB="0" distL="114300" distR="114300" simplePos="0" relativeHeight="251973632" behindDoc="0" locked="0" layoutInCell="1" allowOverlap="1" wp14:anchorId="22B2A4AE" wp14:editId="0B51DACD">
            <wp:simplePos x="0" y="0"/>
            <wp:positionH relativeFrom="column">
              <wp:posOffset>2467121</wp:posOffset>
            </wp:positionH>
            <wp:positionV relativeFrom="paragraph">
              <wp:posOffset>1265006</wp:posOffset>
            </wp:positionV>
            <wp:extent cx="998776" cy="800766"/>
            <wp:effectExtent l="76200" t="76200" r="0" b="7556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776" cy="800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25C11">
        <w:rPr>
          <w:noProof/>
        </w:rPr>
        <w:drawing>
          <wp:anchor distT="0" distB="0" distL="114300" distR="114300" simplePos="0" relativeHeight="251974656" behindDoc="0" locked="0" layoutInCell="1" allowOverlap="1" wp14:anchorId="1B8C5340" wp14:editId="5E439E8C">
            <wp:simplePos x="0" y="0"/>
            <wp:positionH relativeFrom="column">
              <wp:posOffset>334433</wp:posOffset>
            </wp:positionH>
            <wp:positionV relativeFrom="paragraph">
              <wp:posOffset>3545156</wp:posOffset>
            </wp:positionV>
            <wp:extent cx="793052" cy="1173525"/>
            <wp:effectExtent l="57150" t="76200" r="26670" b="838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52" cy="1173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25C11">
        <w:rPr>
          <w:noProof/>
        </w:rPr>
        <w:drawing>
          <wp:anchor distT="0" distB="0" distL="114300" distR="114300" simplePos="0" relativeHeight="251975680" behindDoc="0" locked="0" layoutInCell="1" allowOverlap="1" wp14:anchorId="78510A4D" wp14:editId="632643EA">
            <wp:simplePos x="0" y="0"/>
            <wp:positionH relativeFrom="column">
              <wp:posOffset>1160940</wp:posOffset>
            </wp:positionH>
            <wp:positionV relativeFrom="paragraph">
              <wp:posOffset>3889554</wp:posOffset>
            </wp:positionV>
            <wp:extent cx="407003" cy="828707"/>
            <wp:effectExtent l="76200" t="76200" r="50800" b="666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03" cy="8287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25C11">
        <w:rPr>
          <w:noProof/>
        </w:rPr>
        <w:drawing>
          <wp:anchor distT="0" distB="0" distL="114300" distR="114300" simplePos="0" relativeHeight="251976704" behindDoc="0" locked="0" layoutInCell="1" allowOverlap="1" wp14:anchorId="0497FB6F" wp14:editId="4E0846CB">
            <wp:simplePos x="0" y="0"/>
            <wp:positionH relativeFrom="column">
              <wp:posOffset>1374679</wp:posOffset>
            </wp:positionH>
            <wp:positionV relativeFrom="paragraph">
              <wp:posOffset>3735169</wp:posOffset>
            </wp:positionV>
            <wp:extent cx="488911" cy="994448"/>
            <wp:effectExtent l="76200" t="76200" r="83185" b="723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8911" cy="9944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25C11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172CC30F" wp14:editId="2E90AAF8">
                <wp:simplePos x="0" y="0"/>
                <wp:positionH relativeFrom="column">
                  <wp:posOffset>70722</wp:posOffset>
                </wp:positionH>
                <wp:positionV relativeFrom="paragraph">
                  <wp:posOffset>5377392</wp:posOffset>
                </wp:positionV>
                <wp:extent cx="7056000" cy="4740451"/>
                <wp:effectExtent l="19050" t="57150" r="69215" b="31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4740451"/>
                          <a:chOff x="0" y="0"/>
                          <a:chExt cx="7056339" cy="4739954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0" y="7175"/>
                            <a:ext cx="7056339" cy="4721200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rgbClr val="FFF6DD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23454" y="807522"/>
                            <a:ext cx="6814185" cy="370776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761" y="4512624"/>
                            <a:ext cx="2690268" cy="22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2A891" w14:textId="77777777" w:rsidR="00AF25D6" w:rsidRPr="00582F47" w:rsidRDefault="00AF25D6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49A702" w14:textId="77777777" w:rsidR="00AF25D6" w:rsidRPr="005C4C5E" w:rsidRDefault="00AF25D6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5164" y="1656088"/>
                            <a:ext cx="3257550" cy="2592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8B386" w14:textId="56C135F6" w:rsidR="00AF25D6" w:rsidRPr="00AF3E94" w:rsidRDefault="00657DC6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ng a so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0"/>
                            <a:ext cx="3611246" cy="855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BCD35" w14:textId="77777777" w:rsidR="00AF25D6" w:rsidRPr="003B6412" w:rsidRDefault="00AF25D6" w:rsidP="003B641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6412">
                                <w:rPr>
                                  <w:rFonts w:ascii="Ranchers" w:hAnsi="Ranchers" w:cs="Atma SemiBold"/>
                                  <w:color w:val="00B05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t’s Connect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163" y="83128"/>
                            <a:ext cx="326136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C4690" w14:textId="77777777" w:rsidR="00AF25D6" w:rsidRPr="003B6412" w:rsidRDefault="00AF25D6" w:rsidP="003B641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C0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6412">
                                <w:rPr>
                                  <w:rFonts w:ascii="Atma SemiBold" w:hAnsi="Atma SemiBold" w:cs="Atma SemiBold"/>
                                  <w:color w:val="FFC0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th each o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5821">
                            <a:off x="6310746" y="64325"/>
                            <a:ext cx="690880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78042">
                            <a:off x="6054189" y="534637"/>
                            <a:ext cx="528320" cy="527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2CC30F" id="Group 22" o:spid="_x0000_s1038" style="position:absolute;margin-left:5.55pt;margin-top:423.4pt;width:555.6pt;height:373.25pt;z-index:251977728" coordsize="70563,47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">
                <v:roundrect id="Rectangle: Rounded Corners 23" o:spid="_x0000_s1039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" fillcolor="#fff6dd" strokecolor="#ffc000" strokeweight="2.25pt">
                  <v:stroke joinstyle="miter"/>
                </v:roundrect>
                <v:roundrect id="Rectangle: Rounded Corners 24" o:spid="_x0000_s1040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" fillcolor="white [3212]" strokecolor="#ffc000" strokeweight="1.5pt">
                  <v:stroke joinstyle="miter"/>
                </v:roundrect>
                <v:shape id="_x0000_s1041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C42A891" w14:textId="77777777" w:rsidR="00AF25D6" w:rsidRPr="00582F47" w:rsidRDefault="00AF25D6" w:rsidP="001714C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49A702" w14:textId="77777777" w:rsidR="00AF25D6" w:rsidRPr="005C4C5E" w:rsidRDefault="00AF25D6" w:rsidP="001714C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35551;top:16560;width:32576;height:25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898B386" w14:textId="56C135F6" w:rsidR="00AF25D6" w:rsidRPr="00AF3E94" w:rsidRDefault="00657DC6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ng a song.</w:t>
                        </w:r>
                      </w:p>
                    </w:txbxContent>
                  </v:textbox>
                </v:shape>
                <v:shape id="_x0000_s1043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52BCD35" w14:textId="77777777" w:rsidR="00AF25D6" w:rsidRPr="003B6412" w:rsidRDefault="00AF25D6" w:rsidP="003B6412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6412">
                          <w:rPr>
                            <w:rFonts w:ascii="Ranchers" w:hAnsi="Ranchers" w:cs="Atma SemiBold"/>
                            <w:color w:val="00B05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t’s Connect…</w:t>
                        </w:r>
                      </w:p>
                    </w:txbxContent>
                  </v:textbox>
                </v:shape>
                <v:shape id="_x0000_s1044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C6C4690" w14:textId="77777777" w:rsidR="00AF25D6" w:rsidRPr="003B6412" w:rsidRDefault="00AF25D6" w:rsidP="003B6412">
                        <w:pPr>
                          <w:jc w:val="center"/>
                          <w:rPr>
                            <w:rFonts w:ascii="Atma SemiBold" w:hAnsi="Atma SemiBold" w:cs="Atma SemiBold"/>
                            <w:color w:val="FFC0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6412">
                          <w:rPr>
                            <w:rFonts w:ascii="Atma SemiBold" w:hAnsi="Atma SemiBold" w:cs="Atma SemiBold"/>
                            <w:color w:val="FFC0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ith each oth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45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">
                  <v:imagedata r:id="rId25" o:title="Shape, circle&#10;&#10;Description automatically generated"/>
                  <v:shadow on="t" type="perspective" color="black" opacity="26214f" offset="0,0" matrix="66847f,,,66847f"/>
                </v:shape>
                <v:shape id="Picture 30" o:spid="_x0000_s1046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">
                  <v:imagedata r:id="rId26" o:title="Logo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E314A9">
        <w:br w:type="page"/>
      </w:r>
    </w:p>
    <w:p w14:paraId="4EDF9EA8" w14:textId="3B758318" w:rsidR="003B6412" w:rsidRDefault="00C464B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32000" behindDoc="0" locked="0" layoutInCell="1" allowOverlap="1" wp14:anchorId="1E47BF5B" wp14:editId="0470E619">
            <wp:simplePos x="0" y="0"/>
            <wp:positionH relativeFrom="column">
              <wp:posOffset>488471</wp:posOffset>
            </wp:positionH>
            <wp:positionV relativeFrom="paragraph">
              <wp:posOffset>6413556</wp:posOffset>
            </wp:positionV>
            <wp:extent cx="866775" cy="869950"/>
            <wp:effectExtent l="114300" t="114300" r="123825" b="120650"/>
            <wp:wrapNone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Picture 126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1288">
                      <a:off x="0" y="0"/>
                      <a:ext cx="866775" cy="86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766B0374" wp14:editId="7A37FA1C">
            <wp:simplePos x="0" y="0"/>
            <wp:positionH relativeFrom="column">
              <wp:posOffset>2706773</wp:posOffset>
            </wp:positionH>
            <wp:positionV relativeFrom="paragraph">
              <wp:posOffset>8694575</wp:posOffset>
            </wp:positionV>
            <wp:extent cx="867042" cy="862641"/>
            <wp:effectExtent l="114300" t="114300" r="104775" b="128270"/>
            <wp:wrapNone/>
            <wp:docPr id="1264" name="Picture 126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Picture 1264" descr="A picture containing shap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5239">
                      <a:off x="0" y="0"/>
                      <a:ext cx="867042" cy="8626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0D428CE6" wp14:editId="50830ABE">
            <wp:simplePos x="0" y="0"/>
            <wp:positionH relativeFrom="column">
              <wp:posOffset>3140074</wp:posOffset>
            </wp:positionH>
            <wp:positionV relativeFrom="paragraph">
              <wp:posOffset>8834119</wp:posOffset>
            </wp:positionV>
            <wp:extent cx="867042" cy="862641"/>
            <wp:effectExtent l="95250" t="114300" r="104775" b="109220"/>
            <wp:wrapNone/>
            <wp:docPr id="1280" name="Picture 128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Picture 1264" descr="A picture containing shap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509">
                      <a:off x="0" y="0"/>
                      <a:ext cx="867042" cy="8626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0C888531" wp14:editId="3C397CAE">
            <wp:simplePos x="0" y="0"/>
            <wp:positionH relativeFrom="column">
              <wp:posOffset>1651000</wp:posOffset>
            </wp:positionH>
            <wp:positionV relativeFrom="paragraph">
              <wp:posOffset>8726805</wp:posOffset>
            </wp:positionV>
            <wp:extent cx="859790" cy="865505"/>
            <wp:effectExtent l="57150" t="76200" r="54610" b="67945"/>
            <wp:wrapNone/>
            <wp:docPr id="1278" name="Picture 1278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1263" descr="Text, shap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6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0" locked="0" layoutInCell="1" allowOverlap="1" wp14:anchorId="5827D1A3" wp14:editId="54AAEC56">
            <wp:simplePos x="0" y="0"/>
            <wp:positionH relativeFrom="column">
              <wp:posOffset>527050</wp:posOffset>
            </wp:positionH>
            <wp:positionV relativeFrom="paragraph">
              <wp:posOffset>8726805</wp:posOffset>
            </wp:positionV>
            <wp:extent cx="859790" cy="865505"/>
            <wp:effectExtent l="57150" t="76200" r="54610" b="67945"/>
            <wp:wrapNone/>
            <wp:docPr id="1277" name="Picture 1277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1263" descr="Text, shap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6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2784" behindDoc="0" locked="0" layoutInCell="1" allowOverlap="1" wp14:anchorId="213D44D2" wp14:editId="7789A433">
            <wp:simplePos x="0" y="0"/>
            <wp:positionH relativeFrom="column">
              <wp:posOffset>1647190</wp:posOffset>
            </wp:positionH>
            <wp:positionV relativeFrom="paragraph">
              <wp:posOffset>7615555</wp:posOffset>
            </wp:positionV>
            <wp:extent cx="859790" cy="865505"/>
            <wp:effectExtent l="57150" t="76200" r="54610" b="67945"/>
            <wp:wrapNone/>
            <wp:docPr id="1272" name="Picture 1272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1263" descr="Text, shap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6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1A0886D1" wp14:editId="766D282B">
            <wp:simplePos x="0" y="0"/>
            <wp:positionH relativeFrom="column">
              <wp:posOffset>2760980</wp:posOffset>
            </wp:positionH>
            <wp:positionV relativeFrom="paragraph">
              <wp:posOffset>7615555</wp:posOffset>
            </wp:positionV>
            <wp:extent cx="859790" cy="865505"/>
            <wp:effectExtent l="57150" t="76200" r="54610" b="67945"/>
            <wp:wrapNone/>
            <wp:docPr id="1273" name="Picture 1273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1263" descr="Text, shap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6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48BD0EDA" wp14:editId="5E838B73">
            <wp:simplePos x="0" y="0"/>
            <wp:positionH relativeFrom="column">
              <wp:posOffset>2754630</wp:posOffset>
            </wp:positionH>
            <wp:positionV relativeFrom="paragraph">
              <wp:posOffset>6517005</wp:posOffset>
            </wp:positionV>
            <wp:extent cx="859790" cy="865505"/>
            <wp:effectExtent l="57150" t="76200" r="54610" b="67945"/>
            <wp:wrapNone/>
            <wp:docPr id="1270" name="Picture 1270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1263" descr="Text, shap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6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1" wp14:anchorId="083D6512" wp14:editId="40F6FE38">
            <wp:simplePos x="0" y="0"/>
            <wp:positionH relativeFrom="column">
              <wp:posOffset>1640840</wp:posOffset>
            </wp:positionH>
            <wp:positionV relativeFrom="paragraph">
              <wp:posOffset>6517005</wp:posOffset>
            </wp:positionV>
            <wp:extent cx="860417" cy="865919"/>
            <wp:effectExtent l="57150" t="76200" r="54610" b="67945"/>
            <wp:wrapNone/>
            <wp:docPr id="1266" name="Picture 1266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1263" descr="Text, shap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17" cy="8659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7C3FB6B4" wp14:editId="227D6E23">
            <wp:simplePos x="0" y="0"/>
            <wp:positionH relativeFrom="column">
              <wp:posOffset>2533290</wp:posOffset>
            </wp:positionH>
            <wp:positionV relativeFrom="paragraph">
              <wp:posOffset>2907754</wp:posOffset>
            </wp:positionV>
            <wp:extent cx="1742536" cy="534380"/>
            <wp:effectExtent l="356552" t="0" r="328613" b="0"/>
            <wp:wrapNone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Picture 126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97559">
                      <a:off x="0" y="0"/>
                      <a:ext cx="1742536" cy="534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53FDC51F" wp14:editId="50B3F2FB">
            <wp:simplePos x="0" y="0"/>
            <wp:positionH relativeFrom="column">
              <wp:posOffset>990864</wp:posOffset>
            </wp:positionH>
            <wp:positionV relativeFrom="paragraph">
              <wp:posOffset>1824355</wp:posOffset>
            </wp:positionV>
            <wp:extent cx="1636199" cy="2369667"/>
            <wp:effectExtent l="57150" t="57150" r="40640" b="69215"/>
            <wp:wrapNone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Picture 126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000">
                      <a:off x="0" y="0"/>
                      <a:ext cx="1636199" cy="2369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CAE7EAB" wp14:editId="60CA6C91">
                <wp:simplePos x="0" y="0"/>
                <wp:positionH relativeFrom="column">
                  <wp:posOffset>785292</wp:posOffset>
                </wp:positionH>
                <wp:positionV relativeFrom="paragraph">
                  <wp:posOffset>1680772</wp:posOffset>
                </wp:positionV>
                <wp:extent cx="1975449" cy="2641574"/>
                <wp:effectExtent l="190500" t="171450" r="196850" b="178435"/>
                <wp:wrapNone/>
                <wp:docPr id="1259" name="Rectangle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5081">
                          <a:off x="0" y="0"/>
                          <a:ext cx="1975449" cy="2641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3452F" id="Rectangle 1259" o:spid="_x0000_s1026" style="position:absolute;margin-left:61.85pt;margin-top:132.35pt;width:155.55pt;height:208pt;rotation:-267517fd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" fillcolor="white [3212]" strokecolor="#747070 [161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F25D6"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8B0B3E2" wp14:editId="7EFBC208">
                <wp:simplePos x="0" y="0"/>
                <wp:positionH relativeFrom="column">
                  <wp:posOffset>76216</wp:posOffset>
                </wp:positionH>
                <wp:positionV relativeFrom="paragraph">
                  <wp:posOffset>280571</wp:posOffset>
                </wp:positionV>
                <wp:extent cx="7056000" cy="9831600"/>
                <wp:effectExtent l="19050" t="57150" r="88265" b="0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9831600"/>
                          <a:chOff x="0" y="0"/>
                          <a:chExt cx="7056339" cy="9830569"/>
                        </a:xfrm>
                      </wpg:grpSpPr>
                      <wpg:grpSp>
                        <wpg:cNvPr id="956" name="Group 956"/>
                        <wpg:cNvGrpSpPr/>
                        <wpg:grpSpPr>
                          <a:xfrm>
                            <a:off x="0" y="0"/>
                            <a:ext cx="7056120" cy="4739640"/>
                            <a:chOff x="0" y="0"/>
                            <a:chExt cx="7056339" cy="4739954"/>
                          </a:xfrm>
                        </wpg:grpSpPr>
                        <wps:wsp>
                          <wps:cNvPr id="957" name="Rectangle: Rounded Corners 957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Rectangle: Rounded Corners 958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E042D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7B2E228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4905" y="1070964"/>
                              <a:ext cx="3257550" cy="32134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9AC7A9" w14:textId="4D3FFB5A" w:rsidR="00AF25D6" w:rsidRPr="00657DC6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0"/>
                                    <w:szCs w:val="9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7DC6"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0"/>
                                    <w:szCs w:val="9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a picture of each other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0"/>
                                    <w:szCs w:val="9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EA81E6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636C8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6" name="Picture 986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87" name="Picture 987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017" name="Group 1017"/>
                        <wpg:cNvGrpSpPr/>
                        <wpg:grpSpPr>
                          <a:xfrm>
                            <a:off x="0" y="5090615"/>
                            <a:ext cx="7056339" cy="4739954"/>
                            <a:chOff x="0" y="0"/>
                            <a:chExt cx="7056339" cy="4739954"/>
                          </a:xfrm>
                        </wpg:grpSpPr>
                        <wps:wsp>
                          <wps:cNvPr id="1018" name="Rectangle: Rounded Corners 1018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" name="Rectangle: Rounded Corners 1019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F09BF5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B9BBEE0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423" y="1401289"/>
                              <a:ext cx="3257550" cy="284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F66C0C" w14:textId="760C50A6" w:rsidR="00AF25D6" w:rsidRPr="00AF3E94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 a memory gam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BC593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F7819B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7" name="Picture 1047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48" name="Picture 1048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0B3E2" id="Group 1078" o:spid="_x0000_s1047" style="position:absolute;margin-left:6pt;margin-top:22.1pt;width:555.6pt;height:774.15pt;z-index:251981824;mso-width-relative:margin;mso-height-relative:margin" coordsize="70563,9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">
                <v:group id="Group 956" o:spid="_x0000_s1048" style="position:absolute;width:70561;height:47396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roundrect id="Rectangle: Rounded Corners 957" o:spid="_x0000_s1049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" fillcolor="#fff6dd" strokecolor="#ffc000" strokeweight="2.25pt">
                    <v:stroke joinstyle="miter"/>
                  </v:roundrect>
                  <v:roundrect id="Rectangle: Rounded Corners 958" o:spid="_x0000_s1050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" fillcolor="white [3212]" strokecolor="#ffc000" strokeweight="1.5pt">
                    <v:stroke joinstyle="miter"/>
                  </v:roundrect>
                  <v:shape id="_x0000_s1051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  <v:textbox>
                      <w:txbxContent>
                        <w:p w14:paraId="0FBE042D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7B2E228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2" type="#_x0000_t202" style="position:absolute;left:35549;top:10709;width:32575;height:3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  <v:textbox>
                      <w:txbxContent>
                        <w:p w14:paraId="749AC7A9" w14:textId="4D3FFB5A" w:rsidR="00AF25D6" w:rsidRPr="00657DC6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0"/>
                              <w:szCs w:val="9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7DC6"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0"/>
                              <w:szCs w:val="9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a picture of each other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0"/>
                              <w:szCs w:val="9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53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vZ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" filled="f" stroked="f">
                    <v:textbox>
                      <w:txbxContent>
                        <w:p w14:paraId="70EA81E6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054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  <v:textbox>
                      <w:txbxContent>
                        <w:p w14:paraId="6F8636C8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986" o:spid="_x0000_s1055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987" o:spid="_x0000_s1056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1017" o:spid="_x0000_s1057" style="position:absolute;top:50906;width:70563;height:47399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<v:roundrect id="Rectangle: Rounded Corners 1018" o:spid="_x0000_s1058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" fillcolor="#fff6dd" strokecolor="#ffc000" strokeweight="2.25pt">
                    <v:stroke joinstyle="miter"/>
                  </v:roundrect>
                  <v:roundrect id="Rectangle: Rounded Corners 1019" o:spid="_x0000_s1059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" fillcolor="white [3212]" strokecolor="#ffc000" strokeweight="1.5pt">
                    <v:stroke joinstyle="miter"/>
                  </v:roundrect>
                  <v:shape id="_x0000_s1060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  <v:textbox>
                      <w:txbxContent>
                        <w:p w14:paraId="0AF09BF5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B9BBEE0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61" type="#_x0000_t202" style="position:absolute;left:35554;top:14012;width:32575;height:28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  <v:textbox>
                      <w:txbxContent>
                        <w:p w14:paraId="30F66C0C" w14:textId="760C50A6" w:rsidR="00AF25D6" w:rsidRPr="00AF3E94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 a memory game.</w:t>
                          </w:r>
                        </w:p>
                      </w:txbxContent>
                    </v:textbox>
                  </v:shape>
                  <v:shape id="_x0000_s1062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  <v:textbox>
                      <w:txbxContent>
                        <w:p w14:paraId="789BC593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063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4O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" filled="f" stroked="f">
                    <v:textbox>
                      <w:txbxContent>
                        <w:p w14:paraId="0AF7819B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1047" o:spid="_x0000_s1064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1048" o:spid="_x0000_s1065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3B6412">
        <w:rPr>
          <w:noProof/>
        </w:rPr>
        <w:br w:type="page"/>
      </w:r>
    </w:p>
    <w:p w14:paraId="4A85272F" w14:textId="49FE0473" w:rsidR="003B6412" w:rsidRDefault="00A00BA4">
      <w:r>
        <w:rPr>
          <w:noProof/>
        </w:rPr>
        <w:lastRenderedPageBreak/>
        <w:drawing>
          <wp:anchor distT="0" distB="0" distL="114300" distR="114300" simplePos="0" relativeHeight="252038144" behindDoc="0" locked="0" layoutInCell="1" allowOverlap="1" wp14:anchorId="0EC0F0C4" wp14:editId="779DF2B5">
            <wp:simplePos x="0" y="0"/>
            <wp:positionH relativeFrom="column">
              <wp:posOffset>548576</wp:posOffset>
            </wp:positionH>
            <wp:positionV relativeFrom="paragraph">
              <wp:posOffset>6426209</wp:posOffset>
            </wp:positionV>
            <wp:extent cx="1224915" cy="1883410"/>
            <wp:effectExtent l="133350" t="114300" r="127635" b="116840"/>
            <wp:wrapNone/>
            <wp:docPr id="1283" name="Picture 12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" name="Picture 1283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8656">
                      <a:off x="0" y="0"/>
                      <a:ext cx="1224915" cy="1883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0404547A" wp14:editId="01750371">
            <wp:simplePos x="0" y="0"/>
            <wp:positionH relativeFrom="column">
              <wp:posOffset>2313857</wp:posOffset>
            </wp:positionH>
            <wp:positionV relativeFrom="paragraph">
              <wp:posOffset>6698808</wp:posOffset>
            </wp:positionV>
            <wp:extent cx="1224949" cy="1884459"/>
            <wp:effectExtent l="76200" t="95250" r="70485" b="97155"/>
            <wp:wrapNone/>
            <wp:docPr id="1284" name="Picture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" name="Picture 128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49" cy="18844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11ACFAF6" wp14:editId="07EF04F5">
            <wp:simplePos x="0" y="0"/>
            <wp:positionH relativeFrom="column">
              <wp:posOffset>1898871</wp:posOffset>
            </wp:positionH>
            <wp:positionV relativeFrom="paragraph">
              <wp:posOffset>7785099</wp:posOffset>
            </wp:positionV>
            <wp:extent cx="1224949" cy="1884459"/>
            <wp:effectExtent l="133350" t="133350" r="165735" b="135255"/>
            <wp:wrapNone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" name="Picture 128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5578">
                      <a:off x="0" y="0"/>
                      <a:ext cx="1224949" cy="18844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21F99CE3" wp14:editId="0111B8EE">
            <wp:simplePos x="0" y="0"/>
            <wp:positionH relativeFrom="column">
              <wp:posOffset>491923</wp:posOffset>
            </wp:positionH>
            <wp:positionV relativeFrom="paragraph">
              <wp:posOffset>7624252</wp:posOffset>
            </wp:positionV>
            <wp:extent cx="1224915" cy="1883410"/>
            <wp:effectExtent l="114300" t="114300" r="146685" b="116840"/>
            <wp:wrapNone/>
            <wp:docPr id="1285" name="Picture 12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" name="Picture 1283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198">
                      <a:off x="0" y="0"/>
                      <a:ext cx="1224915" cy="1883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1C8">
        <w:rPr>
          <w:noProof/>
        </w:rPr>
        <w:drawing>
          <wp:anchor distT="0" distB="0" distL="114300" distR="114300" simplePos="0" relativeHeight="252036096" behindDoc="0" locked="0" layoutInCell="1" allowOverlap="1" wp14:anchorId="78872D04" wp14:editId="4E3FFD8E">
            <wp:simplePos x="0" y="0"/>
            <wp:positionH relativeFrom="column">
              <wp:posOffset>940766</wp:posOffset>
            </wp:positionH>
            <wp:positionV relativeFrom="paragraph">
              <wp:posOffset>1329152</wp:posOffset>
            </wp:positionV>
            <wp:extent cx="2333506" cy="3382282"/>
            <wp:effectExtent l="133350" t="57150" r="200660" b="0"/>
            <wp:wrapNone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128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0253">
                      <a:off x="0" y="0"/>
                      <a:ext cx="2333506" cy="3382282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DC6"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5FFF946" wp14:editId="1B4FBA39">
                <wp:simplePos x="0" y="0"/>
                <wp:positionH relativeFrom="column">
                  <wp:posOffset>76200</wp:posOffset>
                </wp:positionH>
                <wp:positionV relativeFrom="paragraph">
                  <wp:posOffset>280035</wp:posOffset>
                </wp:positionV>
                <wp:extent cx="7055485" cy="9831070"/>
                <wp:effectExtent l="19050" t="57150" r="88265" b="0"/>
                <wp:wrapNone/>
                <wp:docPr id="1080" name="Group 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831070"/>
                          <a:chOff x="0" y="0"/>
                          <a:chExt cx="7056339" cy="9830569"/>
                        </a:xfrm>
                      </wpg:grpSpPr>
                      <wpg:grpSp>
                        <wpg:cNvPr id="1081" name="Group 1081"/>
                        <wpg:cNvGrpSpPr/>
                        <wpg:grpSpPr>
                          <a:xfrm>
                            <a:off x="0" y="0"/>
                            <a:ext cx="7056120" cy="4739640"/>
                            <a:chOff x="0" y="0"/>
                            <a:chExt cx="7056339" cy="4739954"/>
                          </a:xfrm>
                        </wpg:grpSpPr>
                        <wps:wsp>
                          <wps:cNvPr id="1082" name="Rectangle: Rounded Corners 1082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" name="Rectangle: Rounded Corners 1095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513706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3B89913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164" y="1652833"/>
                              <a:ext cx="3257550" cy="25962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D55B14" w14:textId="24C268BC" w:rsidR="00AF25D6" w:rsidRPr="00AF3E94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ssy play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13B468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CBEB6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1" name="Picture 1111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12" name="Picture 1112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113" name="Group 1113"/>
                        <wpg:cNvGrpSpPr/>
                        <wpg:grpSpPr>
                          <a:xfrm>
                            <a:off x="0" y="5090615"/>
                            <a:ext cx="7056339" cy="4739954"/>
                            <a:chOff x="0" y="0"/>
                            <a:chExt cx="7056339" cy="4739954"/>
                          </a:xfrm>
                        </wpg:grpSpPr>
                        <wps:wsp>
                          <wps:cNvPr id="1126" name="Rectangle: Rounded Corners 1126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" name="Rectangle: Rounded Corners 1127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D5083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176B04A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423" y="1401289"/>
                              <a:ext cx="3257550" cy="284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60D14" w14:textId="517EF441" w:rsidR="00AF25D6" w:rsidRPr="00AF3E94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 a snap card gam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09E65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9525A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3" name="Picture 1143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44" name="Picture 1144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FF946" id="Group 1080" o:spid="_x0000_s1066" style="position:absolute;margin-left:6pt;margin-top:22.05pt;width:555.55pt;height:774.1pt;z-index:251983872;mso-width-relative:margin;mso-height-relative:margin" coordsize="70563,9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">
                <v:group id="Group 1081" o:spid="_x0000_s1067" style="position:absolute;width:70561;height:47396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<v:roundrect id="Rectangle: Rounded Corners 1082" o:spid="_x0000_s1068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" fillcolor="#fff6dd" strokecolor="#ffc000" strokeweight="2.25pt">
                    <v:stroke joinstyle="miter"/>
                  </v:roundrect>
                  <v:roundrect id="Rectangle: Rounded Corners 1095" o:spid="_x0000_s1069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" fillcolor="white [3212]" strokecolor="#ffc000" strokeweight="1.5pt">
                    <v:stroke joinstyle="miter"/>
                  </v:roundrect>
                  <v:shape id="_x0000_s1070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<v:textbox>
                      <w:txbxContent>
                        <w:p w14:paraId="11513706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3B89913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35551;top:16528;width:32576;height:25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<v:textbox>
                      <w:txbxContent>
                        <w:p w14:paraId="0BD55B14" w14:textId="24C268BC" w:rsidR="00AF25D6" w:rsidRPr="00AF3E94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ssy play!</w:t>
                          </w:r>
                        </w:p>
                      </w:txbxContent>
                    </v:textbox>
                  </v:shape>
                  <v:shape id="_x0000_s1072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<v:textbox>
                      <w:txbxContent>
                        <w:p w14:paraId="1313B468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073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<v:textbox>
                      <w:txbxContent>
                        <w:p w14:paraId="75FCBEB6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1111" o:spid="_x0000_s1074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1112" o:spid="_x0000_s1075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1113" o:spid="_x0000_s1076" style="position:absolute;top:50906;width:70563;height:47399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roundrect id="Rectangle: Rounded Corners 1126" o:spid="_x0000_s1077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" fillcolor="#fff6dd" strokecolor="#ffc000" strokeweight="2.25pt">
                    <v:stroke joinstyle="miter"/>
                  </v:roundrect>
                  <v:roundrect id="Rectangle: Rounded Corners 1127" o:spid="_x0000_s1078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" fillcolor="white [3212]" strokecolor="#ffc000" strokeweight="1.5pt">
                    <v:stroke joinstyle="miter"/>
                  </v:roundrect>
                  <v:shape id="_x0000_s1079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zjQ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" filled="f" stroked="f">
                    <v:textbox>
                      <w:txbxContent>
                        <w:p w14:paraId="7C2D5083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176B04A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0" type="#_x0000_t202" style="position:absolute;left:35554;top:14012;width:32575;height:28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2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" filled="f" stroked="f">
                    <v:textbox>
                      <w:txbxContent>
                        <w:p w14:paraId="71560D14" w14:textId="517EF441" w:rsidR="00AF25D6" w:rsidRPr="00AF3E94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 a snap card game.</w:t>
                          </w:r>
                        </w:p>
                      </w:txbxContent>
                    </v:textbox>
                  </v:shape>
                  <v:shape id="_x0000_s1081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  <v:textbox>
                      <w:txbxContent>
                        <w:p w14:paraId="0D409E65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082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qa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wWgIz2/iCXL2AAAA//8DAFBLAQItABQABgAIAAAAIQDb4fbL7gAAAIUBAAATAAAAAAAAAAAAAAAA&#10;AAAAAABbQ29udGVudF9UeXBlc10ueG1sUEsBAi0AFAAGAAgAAAAhAFr0LFu/AAAAFQEAAAsAAAAA&#10;AAAAAAAAAAAAHwEAAF9yZWxzLy5yZWxzUEsBAi0AFAAGAAgAAAAhAM886prBAAAA3QAAAA8AAAAA&#10;AAAAAAAAAAAABwIAAGRycy9kb3ducmV2LnhtbFBLBQYAAAAAAwADALcAAAD1AgAAAAA=&#10;" filled="f" stroked="f">
                    <v:textbox>
                      <w:txbxContent>
                        <w:p w14:paraId="0309525A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1143" o:spid="_x0000_s1083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1144" o:spid="_x0000_s1084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3B6412">
        <w:br w:type="page"/>
      </w:r>
    </w:p>
    <w:p w14:paraId="3343088C" w14:textId="20A6200C" w:rsidR="003B6412" w:rsidRDefault="00DB50D7">
      <w:r>
        <w:rPr>
          <w:noProof/>
        </w:rPr>
        <w:lastRenderedPageBreak/>
        <w:drawing>
          <wp:anchor distT="0" distB="0" distL="114300" distR="114300" simplePos="0" relativeHeight="252046336" behindDoc="0" locked="0" layoutInCell="1" allowOverlap="1" wp14:anchorId="3ECA7593" wp14:editId="5A12F6C2">
            <wp:simplePos x="0" y="0"/>
            <wp:positionH relativeFrom="column">
              <wp:posOffset>516129</wp:posOffset>
            </wp:positionH>
            <wp:positionV relativeFrom="paragraph">
              <wp:posOffset>6458035</wp:posOffset>
            </wp:positionV>
            <wp:extent cx="2512778" cy="1553955"/>
            <wp:effectExtent l="171450" t="38100" r="249555" b="0"/>
            <wp:wrapNone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Picture 129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6490">
                      <a:off x="0" y="0"/>
                      <a:ext cx="2512778" cy="1553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7360" behindDoc="0" locked="0" layoutInCell="1" allowOverlap="1" wp14:anchorId="0FE00CD6" wp14:editId="249161EC">
            <wp:simplePos x="0" y="0"/>
            <wp:positionH relativeFrom="column">
              <wp:posOffset>624730</wp:posOffset>
            </wp:positionH>
            <wp:positionV relativeFrom="paragraph">
              <wp:posOffset>7841780</wp:posOffset>
            </wp:positionV>
            <wp:extent cx="2914650" cy="1846580"/>
            <wp:effectExtent l="95250" t="95250" r="76200" b="96520"/>
            <wp:wrapNone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Picture 129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46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E29">
        <w:rPr>
          <w:noProof/>
        </w:rPr>
        <w:drawing>
          <wp:anchor distT="0" distB="0" distL="114300" distR="114300" simplePos="0" relativeHeight="252045312" behindDoc="0" locked="0" layoutInCell="1" allowOverlap="1" wp14:anchorId="4B5B6DBF" wp14:editId="5F3D9F3E">
            <wp:simplePos x="0" y="0"/>
            <wp:positionH relativeFrom="column">
              <wp:posOffset>417942</wp:posOffset>
            </wp:positionH>
            <wp:positionV relativeFrom="paragraph">
              <wp:posOffset>1233025</wp:posOffset>
            </wp:positionV>
            <wp:extent cx="2177897" cy="1737154"/>
            <wp:effectExtent l="76200" t="133350" r="108585" b="92075"/>
            <wp:wrapNone/>
            <wp:docPr id="1288" name="Picture 12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Picture 1288" descr="Ic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7285">
                      <a:off x="0" y="0"/>
                      <a:ext cx="2177897" cy="17371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E29">
        <w:rPr>
          <w:noProof/>
        </w:rPr>
        <w:drawing>
          <wp:anchor distT="0" distB="0" distL="114300" distR="114300" simplePos="0" relativeHeight="252044288" behindDoc="0" locked="0" layoutInCell="1" allowOverlap="1" wp14:anchorId="2167C340" wp14:editId="1FF042C1">
            <wp:simplePos x="0" y="0"/>
            <wp:positionH relativeFrom="column">
              <wp:posOffset>1519089</wp:posOffset>
            </wp:positionH>
            <wp:positionV relativeFrom="paragraph">
              <wp:posOffset>2584056</wp:posOffset>
            </wp:positionV>
            <wp:extent cx="2074880" cy="2101233"/>
            <wp:effectExtent l="57150" t="95250" r="135255" b="89535"/>
            <wp:wrapNone/>
            <wp:docPr id="1289" name="Picture 128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Picture 1289" descr="A picture containing ic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9624">
                      <a:off x="0" y="0"/>
                      <a:ext cx="2074880" cy="21012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DC6"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56DD5EF8" wp14:editId="5CA7E65C">
                <wp:simplePos x="0" y="0"/>
                <wp:positionH relativeFrom="column">
                  <wp:posOffset>76216</wp:posOffset>
                </wp:positionH>
                <wp:positionV relativeFrom="paragraph">
                  <wp:posOffset>280571</wp:posOffset>
                </wp:positionV>
                <wp:extent cx="7055485" cy="9831070"/>
                <wp:effectExtent l="19050" t="57150" r="88265" b="0"/>
                <wp:wrapNone/>
                <wp:docPr id="1157" name="Group 1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831070"/>
                          <a:chOff x="0" y="0"/>
                          <a:chExt cx="7056339" cy="9830569"/>
                        </a:xfrm>
                      </wpg:grpSpPr>
                      <wpg:grpSp>
                        <wpg:cNvPr id="1158" name="Group 1158"/>
                        <wpg:cNvGrpSpPr/>
                        <wpg:grpSpPr>
                          <a:xfrm>
                            <a:off x="0" y="0"/>
                            <a:ext cx="7056120" cy="4739640"/>
                            <a:chOff x="0" y="0"/>
                            <a:chExt cx="7056339" cy="4739954"/>
                          </a:xfrm>
                        </wpg:grpSpPr>
                        <wps:wsp>
                          <wps:cNvPr id="1159" name="Rectangle: Rounded Corners 1159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C6A53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9B7CB65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164" y="1522207"/>
                              <a:ext cx="3257550" cy="26437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02A1FB" w14:textId="0E6D3683" w:rsidR="00AF25D6" w:rsidRPr="00657DC6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0"/>
                                    <w:szCs w:val="9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7DC6"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0"/>
                                    <w:szCs w:val="9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and wear some masks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0"/>
                                    <w:szCs w:val="9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CEE2D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A25F0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0" name="Picture 1200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01" name="Picture 1201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202" name="Group 1202"/>
                        <wpg:cNvGrpSpPr/>
                        <wpg:grpSpPr>
                          <a:xfrm>
                            <a:off x="0" y="5090615"/>
                            <a:ext cx="7056339" cy="4739954"/>
                            <a:chOff x="0" y="0"/>
                            <a:chExt cx="7056339" cy="4739954"/>
                          </a:xfrm>
                        </wpg:grpSpPr>
                        <wps:wsp>
                          <wps:cNvPr id="1203" name="Rectangle: Rounded Corners 1203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" name="Rectangle: Rounded Corners 1204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E501D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7C43FE8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423" y="1401289"/>
                              <a:ext cx="3257550" cy="284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452D1" w14:textId="7FE1922A" w:rsidR="00AF25D6" w:rsidRPr="00AF3E94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a healthy sandwich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9E3DC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730C9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9" name="Picture 1209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10" name="Picture 1210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D5EF8" id="Group 1157" o:spid="_x0000_s1085" style="position:absolute;margin-left:6pt;margin-top:22.1pt;width:555.55pt;height:774.1pt;z-index:251985920;mso-width-relative:margin;mso-height-relative:margin" coordsize="70563,9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">
                <v:group id="Group 1158" o:spid="_x0000_s1086" style="position:absolute;width:70561;height:47396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roundrect id="Rectangle: Rounded Corners 1159" o:spid="_x0000_s1087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" fillcolor="#fff6dd" strokecolor="#ffc000" strokeweight="2.25pt">
                    <v:stroke joinstyle="miter"/>
                  </v:roundrect>
                  <v:roundrect id="Rectangle: Rounded Corners 1171" o:spid="_x0000_s1088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" fillcolor="white [3212]" strokecolor="#ffc000" strokeweight="1.5pt">
                    <v:stroke joinstyle="miter"/>
                  </v:roundrect>
                  <v:shape id="_x0000_s1089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An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zCfx/E0+Q6z8AAAD//wMAUEsBAi0AFAAGAAgAAAAhANvh9svuAAAAhQEAABMAAAAAAAAAAAAA&#10;AAAAAAAAAFtDb250ZW50X1R5cGVzXS54bWxQSwECLQAUAAYACAAAACEAWvQsW78AAAAVAQAACwAA&#10;AAAAAAAAAAAAAAAfAQAAX3JlbHMvLnJlbHNQSwECLQAUAAYACAAAACEAAVAgJ8MAAADdAAAADwAA&#10;AAAAAAAAAAAAAAAHAgAAZHJzL2Rvd25yZXYueG1sUEsFBgAAAAADAAMAtwAAAPcCAAAAAA==&#10;" filled="f" stroked="f">
                    <v:textbox>
                      <w:txbxContent>
                        <w:p w14:paraId="45EC6A53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9B7CB65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35551;top:15222;width:32576;height:26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3B02A1FB" w14:textId="0E6D3683" w:rsidR="00AF25D6" w:rsidRPr="00657DC6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0"/>
                              <w:szCs w:val="9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7DC6"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0"/>
                              <w:szCs w:val="9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and wear some masks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0"/>
                              <w:szCs w:val="9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91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3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zKfx/E0+Q6z8AAAD//wMAUEsBAi0AFAAGAAgAAAAhANvh9svuAAAAhQEAABMAAAAAAAAAAAAA&#10;AAAAAAAAAFtDb250ZW50X1R5cGVzXS54bWxQSwECLQAUAAYACAAAACEAWvQsW78AAAAVAQAACwAA&#10;AAAAAAAAAAAAAAAfAQAAX3JlbHMvLnJlbHNQSwECLQAUAAYACAAAACEA4fUdyMMAAADdAAAADwAA&#10;AAAAAAAAAAAAAAAHAgAAZHJzL2Rvd25yZXYueG1sUEsFBgAAAAADAAMAtwAAAPcCAAAAAA==&#10;" filled="f" stroked="f">
                    <v:textbox>
                      <w:txbxContent>
                        <w:p w14:paraId="6F0CEE2D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092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  <v:textbox>
                      <w:txbxContent>
                        <w:p w14:paraId="5E1A25F0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1200" o:spid="_x0000_s1093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1201" o:spid="_x0000_s1094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1202" o:spid="_x0000_s1095" style="position:absolute;top:50906;width:70563;height:47399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<v:roundrect id="Rectangle: Rounded Corners 1203" o:spid="_x0000_s1096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" fillcolor="#fff6dd" strokecolor="#ffc000" strokeweight="2.25pt">
                    <v:stroke joinstyle="miter"/>
                  </v:roundrect>
                  <v:roundrect id="Rectangle: Rounded Corners 1204" o:spid="_x0000_s1097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" fillcolor="white [3212]" strokecolor="#ffc000" strokeweight="1.5pt">
                    <v:stroke joinstyle="miter"/>
                  </v:roundrect>
                  <v:shape id="_x0000_s1098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pS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L8&#10;gRrB85t4gpw/AAAA//8DAFBLAQItABQABgAIAAAAIQDb4fbL7gAAAIUBAAATAAAAAAAAAAAAAAAA&#10;AAAAAABbQ29udGVudF9UeXBlc10ueG1sUEsBAi0AFAAGAAgAAAAhAFr0LFu/AAAAFQEAAAsAAAAA&#10;AAAAAAAAAAAAHwEAAF9yZWxzLy5yZWxzUEsBAi0AFAAGAAgAAAAhAA2aqlLBAAAA3QAAAA8AAAAA&#10;AAAAAAAAAAAABwIAAGRycy9kb3ducmV2LnhtbFBLBQYAAAAAAwADALcAAAD1AgAAAAA=&#10;" filled="f" stroked="f">
                    <v:textbox>
                      <w:txbxContent>
                        <w:p w14:paraId="2C2E501D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7C43FE8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9" type="#_x0000_t202" style="position:absolute;left:35554;top:14012;width:32575;height:28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Ql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D9XKfx9E0+Q618AAAD//wMAUEsBAi0AFAAGAAgAAAAhANvh9svuAAAAhQEAABMAAAAAAAAAAAAA&#10;AAAAAAAAAFtDb250ZW50X1R5cGVzXS54bWxQSwECLQAUAAYACAAAACEAWvQsW78AAAAVAQAACwAA&#10;AAAAAAAAAAAAAAAfAQAAX3JlbHMvLnJlbHNQSwECLQAUAAYACAAAACEA/Ug0JcMAAADdAAAADwAA&#10;AAAAAAAAAAAAAAAHAgAAZHJzL2Rvd25yZXYueG1sUEsFBgAAAAADAAMAtwAAAPcCAAAAAA==&#10;" filled="f" stroked="f">
                    <v:textbox>
                      <w:txbxContent>
                        <w:p w14:paraId="0ED452D1" w14:textId="7FE1922A" w:rsidR="00AF25D6" w:rsidRPr="00AF3E94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a healthy sandwich.</w:t>
                          </w:r>
                        </w:p>
                      </w:txbxContent>
                    </v:textbox>
                  </v:shape>
                  <v:shape id="_x0000_s1100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  <v:textbox>
                      <w:txbxContent>
                        <w:p w14:paraId="0279E3DC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101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  <v:textbox>
                      <w:txbxContent>
                        <w:p w14:paraId="192730C9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1209" o:spid="_x0000_s1102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1210" o:spid="_x0000_s1103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3B6412">
        <w:br w:type="page"/>
      </w:r>
    </w:p>
    <w:p w14:paraId="41F5DB51" w14:textId="7C8F22E5" w:rsidR="003B6412" w:rsidRDefault="0060766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1A3AA241" wp14:editId="090C2DFF">
                <wp:simplePos x="0" y="0"/>
                <wp:positionH relativeFrom="column">
                  <wp:posOffset>455237</wp:posOffset>
                </wp:positionH>
                <wp:positionV relativeFrom="paragraph">
                  <wp:posOffset>6523528</wp:posOffset>
                </wp:positionV>
                <wp:extent cx="1812898" cy="1288111"/>
                <wp:effectExtent l="95250" t="95250" r="111760" b="121920"/>
                <wp:wrapNone/>
                <wp:docPr id="1299" name="Group 1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898" cy="1288111"/>
                          <a:chOff x="0" y="0"/>
                          <a:chExt cx="1812898" cy="1288111"/>
                        </a:xfrm>
                      </wpg:grpSpPr>
                      <wps:wsp>
                        <wps:cNvPr id="1293" name="Rectangle 1293"/>
                        <wps:cNvSpPr/>
                        <wps:spPr>
                          <a:xfrm>
                            <a:off x="0" y="0"/>
                            <a:ext cx="1812898" cy="128811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0"/>
                          </a:gra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6" name="Picture 129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843" y="106878"/>
                            <a:ext cx="786765" cy="11703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7" name="Picture 1297" descr="A person wearing a garmen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799" y="106878"/>
                            <a:ext cx="786765" cy="117030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D6491B" id="Group 1299" o:spid="_x0000_s1026" style="position:absolute;margin-left:35.85pt;margin-top:513.65pt;width:142.75pt;height:101.45pt;z-index:252056576" coordsize="18128,12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">
                <v:rect id="Rectangle 1293" o:spid="_x0000_s1027" style="position:absolute;width:18128;height:1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" fillcolor="#deeaf6 [664]" strokecolor="#747070 [1614]" strokeweight="1.5pt">
                  <v:fill color2="#c5e0b3 [1305]" focus="100%" type="gradient">
                    <o:fill v:ext="view" type="gradientUnscaled"/>
                  </v:fill>
                  <v:shadow on="t" type="perspective" color="black" opacity="26214f" offset="0,0" matrix="66847f,,,66847f"/>
                </v:rect>
                <v:shape id="Picture 1296" o:spid="_x0000_s1028" type="#_x0000_t75" style="position:absolute;left:1578;top:1068;width:7868;height:1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">
                  <v:imagedata r:id="rId41" o:title=""/>
                  <v:shadow on="t" color="black" opacity="26214f" origin=",.5" offset="0,-3pt"/>
                </v:shape>
                <v:shape id="Picture 1297" o:spid="_x0000_s1029" type="#_x0000_t75" alt="A person wearing a garment&#10;&#10;Description automatically generated with low confidence" style="position:absolute;left:8287;top:1068;width:7868;height:1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">
                  <v:imagedata r:id="rId42" o:title="A person wearing a garment&#10;&#10;Description automatically generated with low confidence"/>
                  <v:shadow on="t" color="black" opacity="26214f" origin=",.5" offset="0,-3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5B05217B" wp14:editId="22619310">
                <wp:simplePos x="0" y="0"/>
                <wp:positionH relativeFrom="column">
                  <wp:posOffset>2439552</wp:posOffset>
                </wp:positionH>
                <wp:positionV relativeFrom="paragraph">
                  <wp:posOffset>7613685</wp:posOffset>
                </wp:positionV>
                <wp:extent cx="1288111" cy="1812898"/>
                <wp:effectExtent l="76200" t="95250" r="102870" b="111760"/>
                <wp:wrapNone/>
                <wp:docPr id="1298" name="Group 1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111" cy="1812898"/>
                          <a:chOff x="0" y="0"/>
                          <a:chExt cx="1288111" cy="1812898"/>
                        </a:xfrm>
                      </wpg:grpSpPr>
                      <wps:wsp>
                        <wps:cNvPr id="1294" name="Rectangle 1294"/>
                        <wps:cNvSpPr/>
                        <wps:spPr>
                          <a:xfrm rot="16200000">
                            <a:off x="-262393" y="262393"/>
                            <a:ext cx="1812898" cy="128811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0800000" scaled="0"/>
                          </a:gra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5" name="Picture 1295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570" y="133002"/>
                            <a:ext cx="928370" cy="15805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695B4F" id="Group 1298" o:spid="_x0000_s1026" style="position:absolute;margin-left:192.1pt;margin-top:599.5pt;width:101.45pt;height:142.75pt;z-index:252053504" coordsize="12881,18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">
                <v:rect id="Rectangle 1294" o:spid="_x0000_s1027" style="position:absolute;left:-2623;top:2623;width:18128;height:128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" fillcolor="#deeaf6 [664]" strokecolor="#747070 [1614]" strokeweight="1.5pt">
                  <v:fill color2="#c5e0b3 [1305]" angle="270" focus="100%" type="gradient">
                    <o:fill v:ext="view" type="gradientUnscaled"/>
                  </v:fill>
                  <v:shadow on="t" type="perspective" color="black" opacity="26214f" offset="0,0" matrix="66847f,,,66847f"/>
                </v:rect>
                <v:shape id="Picture 1295" o:spid="_x0000_s1028" type="#_x0000_t75" alt="A picture containing toy, doll&#10;&#10;Description automatically generated" style="position:absolute;left:1935;top:1330;width:9284;height:1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">
                  <v:imagedata r:id="rId44" o:title="A picture containing toy, doll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95E01">
        <w:rPr>
          <w:noProof/>
        </w:rPr>
        <w:drawing>
          <wp:anchor distT="0" distB="0" distL="114300" distR="114300" simplePos="0" relativeHeight="252048384" behindDoc="0" locked="0" layoutInCell="1" allowOverlap="1" wp14:anchorId="13264204" wp14:editId="14539186">
            <wp:simplePos x="0" y="0"/>
            <wp:positionH relativeFrom="column">
              <wp:posOffset>463069</wp:posOffset>
            </wp:positionH>
            <wp:positionV relativeFrom="paragraph">
              <wp:posOffset>2323603</wp:posOffset>
            </wp:positionV>
            <wp:extent cx="3228230" cy="1005370"/>
            <wp:effectExtent l="114300" t="76200" r="86995" b="80645"/>
            <wp:wrapNone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Picture 129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230" cy="1005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DC6"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4B55A84" wp14:editId="65028ACF">
                <wp:simplePos x="0" y="0"/>
                <wp:positionH relativeFrom="column">
                  <wp:posOffset>76216</wp:posOffset>
                </wp:positionH>
                <wp:positionV relativeFrom="paragraph">
                  <wp:posOffset>280571</wp:posOffset>
                </wp:positionV>
                <wp:extent cx="7055485" cy="9831070"/>
                <wp:effectExtent l="19050" t="57150" r="88265" b="0"/>
                <wp:wrapNone/>
                <wp:docPr id="1211" name="Group 1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831070"/>
                          <a:chOff x="0" y="0"/>
                          <a:chExt cx="7056339" cy="9830569"/>
                        </a:xfrm>
                      </wpg:grpSpPr>
                      <wpg:grpSp>
                        <wpg:cNvPr id="1212" name="Group 1212"/>
                        <wpg:cNvGrpSpPr/>
                        <wpg:grpSpPr>
                          <a:xfrm>
                            <a:off x="0" y="0"/>
                            <a:ext cx="7056120" cy="4739640"/>
                            <a:chOff x="0" y="0"/>
                            <a:chExt cx="7056339" cy="4739954"/>
                          </a:xfrm>
                        </wpg:grpSpPr>
                        <wps:wsp>
                          <wps:cNvPr id="1213" name="Rectangle: Rounded Corners 1213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4" name="Rectangle: Rounded Corners 1214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D9B170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578CEDB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423" y="1401289"/>
                              <a:ext cx="3257550" cy="284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A49819" w14:textId="0ED0EB5A" w:rsidR="00AF25D6" w:rsidRPr="00AF3E94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re a book togethe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BF08A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7C8D4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1" name="Picture 771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72" name="Picture 772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773" name="Group 773"/>
                        <wpg:cNvGrpSpPr/>
                        <wpg:grpSpPr>
                          <a:xfrm>
                            <a:off x="0" y="5090615"/>
                            <a:ext cx="7056339" cy="4739954"/>
                            <a:chOff x="0" y="0"/>
                            <a:chExt cx="7056339" cy="4739954"/>
                          </a:xfrm>
                        </wpg:grpSpPr>
                        <wps:wsp>
                          <wps:cNvPr id="774" name="Rectangle: Rounded Corners 774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Rectangle: Rounded Corners 775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06008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4D0E5DA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164" y="1145502"/>
                              <a:ext cx="3257550" cy="32637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0EB8F5" w14:textId="0BB1577D" w:rsidR="00AF25D6" w:rsidRPr="00657DC6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0"/>
                                    <w:szCs w:val="9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7DC6"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0"/>
                                    <w:szCs w:val="9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ok at some photos together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0"/>
                                    <w:szCs w:val="9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DA63E5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740AC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0" name="Picture 780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81" name="Picture 781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55A84" id="Group 1211" o:spid="_x0000_s1104" style="position:absolute;margin-left:6pt;margin-top:22.1pt;width:555.55pt;height:774.1pt;z-index:251987968;mso-width-relative:margin;mso-height-relative:margin" coordsize="70563,9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">
                <v:group id="Group 1212" o:spid="_x0000_s1105" style="position:absolute;width:70561;height:47396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<v:roundrect id="Rectangle: Rounded Corners 1213" o:spid="_x0000_s1106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" fillcolor="#fff6dd" strokecolor="#ffc000" strokeweight="2.25pt">
                    <v:stroke joinstyle="miter"/>
                  </v:roundrect>
                  <v:roundrect id="Rectangle: Rounded Corners 1214" o:spid="_x0000_s1107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" fillcolor="white [3212]" strokecolor="#ffc000" strokeweight="1.5pt">
                    <v:stroke joinstyle="miter"/>
                  </v:roundrect>
                  <v:shape id="_x0000_s1108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yP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H+RpPD7TTxBbn4AAAD//wMAUEsBAi0AFAAGAAgAAAAhANvh9svuAAAAhQEAABMAAAAAAAAAAAAA&#10;AAAAAAAAAFtDb250ZW50X1R5cGVzXS54bWxQSwECLQAUAAYACAAAACEAWvQsW78AAAAVAQAACwAA&#10;AAAAAAAAAAAAAAAfAQAAX3JlbHMvLnJlbHNQSwECLQAUAAYACAAAACEAiEM8j8MAAADdAAAADwAA&#10;AAAAAAAAAAAAAAAHAgAAZHJzL2Rvd25yZXYueG1sUEsFBgAAAAADAAMAtwAAAPcCAAAAAA==&#10;" filled="f" stroked="f">
                    <v:textbox>
                      <w:txbxContent>
                        <w:p w14:paraId="27D9B170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578CEDB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09" type="#_x0000_t202" style="position:absolute;left:35554;top:14012;width:32575;height:28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66A49819" w14:textId="0ED0EB5A" w:rsidR="00AF25D6" w:rsidRPr="00AF3E94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re a book together.</w:t>
                          </w:r>
                        </w:p>
                      </w:txbxContent>
                    </v:textbox>
                  </v:shape>
                  <v:shape id="_x0000_s1110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536BF08A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111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  <v:textbox>
                      <w:txbxContent>
                        <w:p w14:paraId="6EF7C8D4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771" o:spid="_x0000_s1112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772" o:spid="_x0000_s1113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773" o:spid="_x0000_s1114" style="position:absolute;top:50906;width:70563;height:47399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roundrect id="Rectangle: Rounded Corners 774" o:spid="_x0000_s1115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" fillcolor="#fff6dd" strokecolor="#ffc000" strokeweight="2.25pt">
                    <v:stroke joinstyle="miter"/>
                  </v:roundrect>
                  <v:roundrect id="Rectangle: Rounded Corners 775" o:spid="_x0000_s1116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" fillcolor="white [3212]" strokecolor="#ffc000" strokeweight="1.5pt">
                    <v:stroke joinstyle="miter"/>
                  </v:roundrect>
                  <v:shape id="_x0000_s1117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<v:textbox>
                      <w:txbxContent>
                        <w:p w14:paraId="32E06008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4D0E5DA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18" type="#_x0000_t202" style="position:absolute;left:35551;top:11455;width:32576;height:3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<v:textbox>
                      <w:txbxContent>
                        <w:p w14:paraId="3D0EB8F5" w14:textId="0BB1577D" w:rsidR="00AF25D6" w:rsidRPr="00657DC6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0"/>
                              <w:szCs w:val="9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7DC6"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0"/>
                              <w:szCs w:val="9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ok at some photos together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0"/>
                              <w:szCs w:val="9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119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<v:textbox>
                      <w:txbxContent>
                        <w:p w14:paraId="78DA63E5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120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<v:textbox>
                      <w:txbxContent>
                        <w:p w14:paraId="6D3740AC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780" o:spid="_x0000_s1121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781" o:spid="_x0000_s1122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3B6412">
        <w:br w:type="page"/>
      </w:r>
    </w:p>
    <w:p w14:paraId="5114C64F" w14:textId="58D71FF8" w:rsidR="003B6412" w:rsidRDefault="00607662">
      <w:r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57CC2EA5" wp14:editId="761E8C7D">
            <wp:simplePos x="0" y="0"/>
            <wp:positionH relativeFrom="column">
              <wp:posOffset>835009</wp:posOffset>
            </wp:positionH>
            <wp:positionV relativeFrom="paragraph">
              <wp:posOffset>1995657</wp:posOffset>
            </wp:positionV>
            <wp:extent cx="1561605" cy="1710773"/>
            <wp:effectExtent l="95250" t="95250" r="95885" b="99060"/>
            <wp:wrapNone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Picture 130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05" cy="17107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648" behindDoc="0" locked="0" layoutInCell="1" allowOverlap="1" wp14:anchorId="3EFE7B4A" wp14:editId="0D0087A8">
            <wp:simplePos x="0" y="0"/>
            <wp:positionH relativeFrom="column">
              <wp:posOffset>2342416</wp:posOffset>
            </wp:positionH>
            <wp:positionV relativeFrom="paragraph">
              <wp:posOffset>2476294</wp:posOffset>
            </wp:positionV>
            <wp:extent cx="1561465" cy="1710690"/>
            <wp:effectExtent l="95250" t="95250" r="95885" b="99060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Picture 130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710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7F4FE4CD" wp14:editId="12EE8869">
            <wp:simplePos x="0" y="0"/>
            <wp:positionH relativeFrom="column">
              <wp:posOffset>833977</wp:posOffset>
            </wp:positionH>
            <wp:positionV relativeFrom="paragraph">
              <wp:posOffset>6860663</wp:posOffset>
            </wp:positionV>
            <wp:extent cx="2695698" cy="2406323"/>
            <wp:effectExtent l="95250" t="95250" r="85725" b="89535"/>
            <wp:wrapNone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Picture 130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98" cy="24063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DC6">
        <w:rPr>
          <w:noProof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2B25B29E" wp14:editId="39C5246A">
                <wp:simplePos x="0" y="0"/>
                <wp:positionH relativeFrom="column">
                  <wp:posOffset>76200</wp:posOffset>
                </wp:positionH>
                <wp:positionV relativeFrom="paragraph">
                  <wp:posOffset>280035</wp:posOffset>
                </wp:positionV>
                <wp:extent cx="7055485" cy="9831070"/>
                <wp:effectExtent l="19050" t="57150" r="88265" b="0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831070"/>
                          <a:chOff x="0" y="0"/>
                          <a:chExt cx="7056339" cy="9830569"/>
                        </a:xfrm>
                      </wpg:grpSpPr>
                      <wpg:grpSp>
                        <wpg:cNvPr id="783" name="Group 783"/>
                        <wpg:cNvGrpSpPr/>
                        <wpg:grpSpPr>
                          <a:xfrm>
                            <a:off x="0" y="0"/>
                            <a:ext cx="7056120" cy="4739640"/>
                            <a:chOff x="0" y="0"/>
                            <a:chExt cx="7056339" cy="4739954"/>
                          </a:xfrm>
                        </wpg:grpSpPr>
                        <wps:wsp>
                          <wps:cNvPr id="784" name="Rectangle: Rounded Corners 784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Rectangle: Rounded Corners 785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38F604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D42C54E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423" y="1401289"/>
                              <a:ext cx="3257550" cy="284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98109D" w14:textId="65798BA5" w:rsidR="00AF25D6" w:rsidRPr="00AF3E94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 a board gam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21141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CC9A0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5" name="Picture 795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96" name="Picture 796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797" name="Group 797"/>
                        <wpg:cNvGrpSpPr/>
                        <wpg:grpSpPr>
                          <a:xfrm>
                            <a:off x="0" y="5090615"/>
                            <a:ext cx="7056339" cy="4739954"/>
                            <a:chOff x="0" y="0"/>
                            <a:chExt cx="7056339" cy="4739954"/>
                          </a:xfrm>
                        </wpg:grpSpPr>
                        <wps:wsp>
                          <wps:cNvPr id="801" name="Rectangle: Rounded Corners 801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Rectangle: Rounded Corners 802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FBEE4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1FAFA69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164" y="1739206"/>
                              <a:ext cx="3257550" cy="25095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54FDB" w14:textId="7287881B" w:rsidR="00AF25D6" w:rsidRPr="00AF3E94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ild a fort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B569DD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AB0CF0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7" name="Picture 807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08" name="Picture 808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5B29E" id="Group 782" o:spid="_x0000_s1123" style="position:absolute;margin-left:6pt;margin-top:22.05pt;width:555.55pt;height:774.1pt;z-index:251990016;mso-width-relative:margin;mso-height-relative:margin" coordsize="70563,9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">
                <v:group id="Group 783" o:spid="_x0000_s1124" style="position:absolute;width:70561;height:47396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roundrect id="Rectangle: Rounded Corners 784" o:spid="_x0000_s1125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" fillcolor="#fff6dd" strokecolor="#ffc000" strokeweight="2.25pt">
                    <v:stroke joinstyle="miter"/>
                  </v:roundrect>
                  <v:roundrect id="Rectangle: Rounded Corners 785" o:spid="_x0000_s1126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" fillcolor="white [3212]" strokecolor="#ffc000" strokeweight="1.5pt">
                    <v:stroke joinstyle="miter"/>
                  </v:roundrect>
                  <v:shape id="_x0000_s1127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<v:textbox>
                      <w:txbxContent>
                        <w:p w14:paraId="4D38F604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D42C54E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28" type="#_x0000_t202" style="position:absolute;left:35554;top:14012;width:32575;height:28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<v:textbox>
                      <w:txbxContent>
                        <w:p w14:paraId="2598109D" w14:textId="65798BA5" w:rsidR="00AF25D6" w:rsidRPr="00AF3E94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 a board game.</w:t>
                          </w:r>
                        </w:p>
                      </w:txbxContent>
                    </v:textbox>
                  </v:shape>
                  <v:shape id="_x0000_s1129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<v:textbox>
                      <w:txbxContent>
                        <w:p w14:paraId="55C21141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130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<v:textbox>
                      <w:txbxContent>
                        <w:p w14:paraId="111CC9A0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795" o:spid="_x0000_s1131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796" o:spid="_x0000_s1132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797" o:spid="_x0000_s1133" style="position:absolute;top:50906;width:70563;height:47399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roundrect id="Rectangle: Rounded Corners 801" o:spid="_x0000_s1134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" fillcolor="#fff6dd" strokecolor="#ffc000" strokeweight="2.25pt">
                    <v:stroke joinstyle="miter"/>
                  </v:roundrect>
                  <v:roundrect id="Rectangle: Rounded Corners 802" o:spid="_x0000_s1135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" fillcolor="white [3212]" strokecolor="#ffc000" strokeweight="1.5pt">
                    <v:stroke joinstyle="miter"/>
                  </v:roundrect>
                  <v:shape id="_x0000_s1136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  <v:textbox>
                      <w:txbxContent>
                        <w:p w14:paraId="186FBEE4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1FAFA69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37" type="#_x0000_t202" style="position:absolute;left:35551;top:17392;width:32576;height:2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  <v:textbox>
                      <w:txbxContent>
                        <w:p w14:paraId="64654FDB" w14:textId="7287881B" w:rsidR="00AF25D6" w:rsidRPr="00AF3E94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ild a fort!</w:t>
                          </w:r>
                        </w:p>
                      </w:txbxContent>
                    </v:textbox>
                  </v:shape>
                  <v:shape id="_x0000_s1138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  <v:textbox>
                      <w:txbxContent>
                        <w:p w14:paraId="1DB569DD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139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  <v:textbox>
                      <w:txbxContent>
                        <w:p w14:paraId="53AB0CF0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807" o:spid="_x0000_s1140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808" o:spid="_x0000_s1141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3B6412">
        <w:br w:type="page"/>
      </w:r>
    </w:p>
    <w:p w14:paraId="38963FE9" w14:textId="6AA37A00" w:rsidR="003B6412" w:rsidRDefault="00B80575">
      <w:r>
        <w:rPr>
          <w:noProof/>
        </w:rPr>
        <w:lastRenderedPageBreak/>
        <w:drawing>
          <wp:anchor distT="0" distB="0" distL="114300" distR="114300" simplePos="0" relativeHeight="252062720" behindDoc="0" locked="0" layoutInCell="1" allowOverlap="1" wp14:anchorId="37818999" wp14:editId="0ABBCFF7">
            <wp:simplePos x="0" y="0"/>
            <wp:positionH relativeFrom="column">
              <wp:posOffset>395172</wp:posOffset>
            </wp:positionH>
            <wp:positionV relativeFrom="paragraph">
              <wp:posOffset>6441663</wp:posOffset>
            </wp:positionV>
            <wp:extent cx="1770719" cy="1487344"/>
            <wp:effectExtent l="95250" t="114300" r="96520" b="93980"/>
            <wp:wrapNone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" name="Picture 130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7096">
                      <a:off x="0" y="0"/>
                      <a:ext cx="1770719" cy="14873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3FD10E19" wp14:editId="1ACD0FA8">
            <wp:simplePos x="0" y="0"/>
            <wp:positionH relativeFrom="column">
              <wp:posOffset>1440180</wp:posOffset>
            </wp:positionH>
            <wp:positionV relativeFrom="paragraph">
              <wp:posOffset>7432147</wp:posOffset>
            </wp:positionV>
            <wp:extent cx="2565071" cy="2290039"/>
            <wp:effectExtent l="95250" t="95250" r="83185" b="91440"/>
            <wp:wrapNone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1" cy="22900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5FB4360C" wp14:editId="6C5F847B">
            <wp:simplePos x="0" y="0"/>
            <wp:positionH relativeFrom="column">
              <wp:posOffset>2567940</wp:posOffset>
            </wp:positionH>
            <wp:positionV relativeFrom="paragraph">
              <wp:posOffset>3362325</wp:posOffset>
            </wp:positionV>
            <wp:extent cx="1120140" cy="1111885"/>
            <wp:effectExtent l="76200" t="76200" r="80010" b="69215"/>
            <wp:wrapNone/>
            <wp:docPr id="1304" name="Picture 1304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Picture 1304" descr="Circl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11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672" behindDoc="0" locked="0" layoutInCell="1" allowOverlap="1" wp14:anchorId="4D990CFC" wp14:editId="276A4EA8">
            <wp:simplePos x="0" y="0"/>
            <wp:positionH relativeFrom="column">
              <wp:posOffset>525945</wp:posOffset>
            </wp:positionH>
            <wp:positionV relativeFrom="paragraph">
              <wp:posOffset>1482782</wp:posOffset>
            </wp:positionV>
            <wp:extent cx="2689761" cy="2667006"/>
            <wp:effectExtent l="95250" t="95250" r="92075" b="95250"/>
            <wp:wrapNone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Picture 130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761" cy="26670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412">
        <w:br w:type="page"/>
      </w:r>
      <w:r w:rsidR="00AF25D6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5AB4FA30" wp14:editId="5B12C089">
                <wp:simplePos x="0" y="0"/>
                <wp:positionH relativeFrom="column">
                  <wp:posOffset>71755</wp:posOffset>
                </wp:positionH>
                <wp:positionV relativeFrom="paragraph">
                  <wp:posOffset>284480</wp:posOffset>
                </wp:positionV>
                <wp:extent cx="7056000" cy="9831600"/>
                <wp:effectExtent l="19050" t="57150" r="88265" b="0"/>
                <wp:wrapNone/>
                <wp:docPr id="809" name="Group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9831600"/>
                          <a:chOff x="0" y="0"/>
                          <a:chExt cx="7056339" cy="9830569"/>
                        </a:xfrm>
                      </wpg:grpSpPr>
                      <wpg:grpSp>
                        <wpg:cNvPr id="812" name="Group 812"/>
                        <wpg:cNvGrpSpPr/>
                        <wpg:grpSpPr>
                          <a:xfrm>
                            <a:off x="0" y="0"/>
                            <a:ext cx="7056120" cy="4739640"/>
                            <a:chOff x="0" y="0"/>
                            <a:chExt cx="7056339" cy="4739954"/>
                          </a:xfrm>
                        </wpg:grpSpPr>
                        <wps:wsp>
                          <wps:cNvPr id="813" name="Rectangle: Rounded Corners 813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" name="Rectangle: Rounded Corners 814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11B5C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4F3830B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423" y="1401289"/>
                              <a:ext cx="3257550" cy="284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7291F" w14:textId="3C357D78" w:rsidR="00AF25D6" w:rsidRPr="00AF3E94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 a ball gam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F141DC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86638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9" name="Picture 819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20" name="Picture 820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829" name="Group 829"/>
                        <wpg:cNvGrpSpPr/>
                        <wpg:grpSpPr>
                          <a:xfrm>
                            <a:off x="0" y="5090615"/>
                            <a:ext cx="7056339" cy="4739954"/>
                            <a:chOff x="0" y="0"/>
                            <a:chExt cx="7056339" cy="4739954"/>
                          </a:xfrm>
                        </wpg:grpSpPr>
                        <wps:wsp>
                          <wps:cNvPr id="830" name="Rectangle: Rounded Corners 830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" name="Rectangle: Rounded Corners 831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64F41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74B5371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423" y="1401289"/>
                              <a:ext cx="3257550" cy="284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CD065D" w14:textId="46469C40" w:rsidR="00AF25D6" w:rsidRPr="00AF3E94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and bake a cak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7A28B3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78523E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6" name="Picture 836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37" name="Picture 837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4FA30" id="Group 809" o:spid="_x0000_s1142" style="position:absolute;margin-left:5.65pt;margin-top:22.4pt;width:555.6pt;height:774.15pt;z-index:251992064;mso-width-relative:margin;mso-height-relative:margin" coordsize="70563,9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">
                <v:group id="Group 812" o:spid="_x0000_s1143" style="position:absolute;width:70561;height:47396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roundrect id="Rectangle: Rounded Corners 813" o:spid="_x0000_s1144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" fillcolor="#fff6dd" strokecolor="#ffc000" strokeweight="2.25pt">
                    <v:stroke joinstyle="miter"/>
                  </v:roundrect>
                  <v:roundrect id="Rectangle: Rounded Corners 814" o:spid="_x0000_s1145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" fillcolor="white [3212]" strokecolor="#ffc000" strokeweight="1.5pt">
                    <v:stroke joinstyle="miter"/>
                  </v:roundrect>
                  <v:shape id="_x0000_s1146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  <v:textbox>
                      <w:txbxContent>
                        <w:p w14:paraId="76311B5C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4F3830B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47" type="#_x0000_t202" style="position:absolute;left:35554;top:14012;width:32575;height:28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  <v:textbox>
                      <w:txbxContent>
                        <w:p w14:paraId="1CF7291F" w14:textId="3C357D78" w:rsidR="00AF25D6" w:rsidRPr="00AF3E94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 a ball game.</w:t>
                          </w:r>
                        </w:p>
                      </w:txbxContent>
                    </v:textbox>
                  </v:shape>
                  <v:shape id="_x0000_s1148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  <v:textbox>
                      <w:txbxContent>
                        <w:p w14:paraId="50F141DC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149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  <v:textbox>
                      <w:txbxContent>
                        <w:p w14:paraId="52786638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819" o:spid="_x0000_s1150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820" o:spid="_x0000_s1151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829" o:spid="_x0000_s1152" style="position:absolute;top:50906;width:70563;height:47399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roundrect id="Rectangle: Rounded Corners 830" o:spid="_x0000_s1153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" fillcolor="#fff6dd" strokecolor="#ffc000" strokeweight="2.25pt">
                    <v:stroke joinstyle="miter"/>
                  </v:roundrect>
                  <v:roundrect id="Rectangle: Rounded Corners 831" o:spid="_x0000_s1154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" fillcolor="white [3212]" strokecolor="#ffc000" strokeweight="1.5pt">
                    <v:stroke joinstyle="miter"/>
                  </v:roundrect>
                  <v:shape id="_x0000_s1155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<v:textbox>
                      <w:txbxContent>
                        <w:p w14:paraId="6FF64F41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74B5371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56" type="#_x0000_t202" style="position:absolute;left:35554;top:14012;width:32575;height:28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<v:textbox>
                      <w:txbxContent>
                        <w:p w14:paraId="7FCD065D" w14:textId="46469C40" w:rsidR="00AF25D6" w:rsidRPr="00AF3E94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and bake a cake.</w:t>
                          </w:r>
                        </w:p>
                      </w:txbxContent>
                    </v:textbox>
                  </v:shape>
                  <v:shape id="_x0000_s1157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<v:textbox>
                      <w:txbxContent>
                        <w:p w14:paraId="777A28B3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158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<v:textbox>
                      <w:txbxContent>
                        <w:p w14:paraId="2478523E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836" o:spid="_x0000_s1159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837" o:spid="_x0000_s1160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</w:p>
    <w:p w14:paraId="1F925C32" w14:textId="6EB9C644" w:rsidR="003B6412" w:rsidRDefault="00E61BBA" w:rsidP="00C86694">
      <w:r>
        <w:rPr>
          <w:noProof/>
        </w:rPr>
        <w:lastRenderedPageBreak/>
        <w:drawing>
          <wp:anchor distT="0" distB="0" distL="114300" distR="114300" simplePos="0" relativeHeight="252065792" behindDoc="0" locked="0" layoutInCell="1" allowOverlap="1" wp14:anchorId="2BEB354A" wp14:editId="67F80607">
            <wp:simplePos x="0" y="0"/>
            <wp:positionH relativeFrom="column">
              <wp:posOffset>1361419</wp:posOffset>
            </wp:positionH>
            <wp:positionV relativeFrom="paragraph">
              <wp:posOffset>1617837</wp:posOffset>
            </wp:positionV>
            <wp:extent cx="2462673" cy="1336641"/>
            <wp:effectExtent l="0" t="514350" r="0" b="0"/>
            <wp:wrapNone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01623">
                      <a:off x="0" y="0"/>
                      <a:ext cx="2462673" cy="13366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4768" behindDoc="0" locked="0" layoutInCell="1" allowOverlap="1" wp14:anchorId="3C1A1DC2" wp14:editId="310C26F7">
            <wp:simplePos x="0" y="0"/>
            <wp:positionH relativeFrom="column">
              <wp:posOffset>336646</wp:posOffset>
            </wp:positionH>
            <wp:positionV relativeFrom="paragraph">
              <wp:posOffset>2812559</wp:posOffset>
            </wp:positionV>
            <wp:extent cx="2135283" cy="1763779"/>
            <wp:effectExtent l="95250" t="95250" r="36830" b="103505"/>
            <wp:wrapNone/>
            <wp:docPr id="1307" name="Picture 130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Picture 1307" descr="A picture containing plan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283" cy="1763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94">
        <w:rPr>
          <w:noProof/>
        </w:rPr>
        <w:drawing>
          <wp:anchor distT="0" distB="0" distL="114300" distR="114300" simplePos="0" relativeHeight="252067840" behindDoc="0" locked="0" layoutInCell="1" allowOverlap="1" wp14:anchorId="37559D26" wp14:editId="47871366">
            <wp:simplePos x="0" y="0"/>
            <wp:positionH relativeFrom="column">
              <wp:posOffset>416560</wp:posOffset>
            </wp:positionH>
            <wp:positionV relativeFrom="paragraph">
              <wp:posOffset>8054903</wp:posOffset>
            </wp:positionV>
            <wp:extent cx="3573325" cy="1095547"/>
            <wp:effectExtent l="57150" t="571500" r="65405" b="561975"/>
            <wp:wrapNone/>
            <wp:docPr id="1310" name="Picture 131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Picture 1310" descr="Shape, circl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8141">
                      <a:off x="0" y="0"/>
                      <a:ext cx="3573325" cy="10955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94">
        <w:rPr>
          <w:noProof/>
        </w:rPr>
        <w:drawing>
          <wp:anchor distT="0" distB="0" distL="114300" distR="114300" simplePos="0" relativeHeight="252066816" behindDoc="0" locked="0" layoutInCell="1" allowOverlap="1" wp14:anchorId="1A3C5000" wp14:editId="23FFFBE2">
            <wp:simplePos x="0" y="0"/>
            <wp:positionH relativeFrom="column">
              <wp:posOffset>1566590</wp:posOffset>
            </wp:positionH>
            <wp:positionV relativeFrom="paragraph">
              <wp:posOffset>5248265</wp:posOffset>
            </wp:positionV>
            <wp:extent cx="1239226" cy="3258580"/>
            <wp:effectExtent l="133350" t="0" r="151765" b="0"/>
            <wp:wrapNone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" name="Picture 130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65941">
                      <a:off x="0" y="0"/>
                      <a:ext cx="1241492" cy="3264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DC6">
        <w:rPr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41447FA" wp14:editId="2E6EE00C">
                <wp:simplePos x="0" y="0"/>
                <wp:positionH relativeFrom="column">
                  <wp:posOffset>90958</wp:posOffset>
                </wp:positionH>
                <wp:positionV relativeFrom="paragraph">
                  <wp:posOffset>286713</wp:posOffset>
                </wp:positionV>
                <wp:extent cx="7055485" cy="9831070"/>
                <wp:effectExtent l="19050" t="57150" r="88265" b="0"/>
                <wp:wrapNone/>
                <wp:docPr id="838" name="Group 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831070"/>
                          <a:chOff x="0" y="0"/>
                          <a:chExt cx="7056339" cy="9830569"/>
                        </a:xfrm>
                      </wpg:grpSpPr>
                      <wpg:grpSp>
                        <wpg:cNvPr id="839" name="Group 839"/>
                        <wpg:cNvGrpSpPr/>
                        <wpg:grpSpPr>
                          <a:xfrm>
                            <a:off x="0" y="0"/>
                            <a:ext cx="7056120" cy="4739640"/>
                            <a:chOff x="0" y="0"/>
                            <a:chExt cx="7056339" cy="4739954"/>
                          </a:xfrm>
                        </wpg:grpSpPr>
                        <wps:wsp>
                          <wps:cNvPr id="840" name="Rectangle: Rounded Corners 840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" name="Rectangle: Rounded Corners 841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84ADB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07C8E3A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7560" y="1401213"/>
                              <a:ext cx="3434916" cy="284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68F24E" w14:textId="7B94B610" w:rsidR="00AF25D6" w:rsidRPr="00AF3E94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nting or caring for plant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46CC2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6D2C4A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8" name="Picture 858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63" name="Picture 863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866" name="Group 866"/>
                        <wpg:cNvGrpSpPr/>
                        <wpg:grpSpPr>
                          <a:xfrm>
                            <a:off x="0" y="5090615"/>
                            <a:ext cx="7056339" cy="4739954"/>
                            <a:chOff x="0" y="0"/>
                            <a:chExt cx="7056339" cy="4739954"/>
                          </a:xfrm>
                        </wpg:grpSpPr>
                        <wps:wsp>
                          <wps:cNvPr id="867" name="Rectangle: Rounded Corners 867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Rectangle: Rounded Corners 868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48D63E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E4FEDAD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423" y="1757183"/>
                              <a:ext cx="3257550" cy="2492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DE7ED" w14:textId="666AE7E3" w:rsidR="00AF25D6" w:rsidRPr="00AF3E94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int a pictu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976663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F9E09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3" name="Picture 873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74" name="Picture 874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447FA" id="Group 838" o:spid="_x0000_s1161" style="position:absolute;margin-left:7.15pt;margin-top:22.6pt;width:555.55pt;height:774.1pt;z-index:251994112;mso-width-relative:margin;mso-height-relative:margin" coordsize="70563,9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">
                <v:group id="Group 839" o:spid="_x0000_s1162" style="position:absolute;width:70561;height:47396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roundrect id="Rectangle: Rounded Corners 840" o:spid="_x0000_s1163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" fillcolor="#fff6dd" strokecolor="#ffc000" strokeweight="2.25pt">
                    <v:stroke joinstyle="miter"/>
                  </v:roundrect>
                  <v:roundrect id="Rectangle: Rounded Corners 841" o:spid="_x0000_s1164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" fillcolor="white [3212]" strokecolor="#ffc000" strokeweight="1.5pt">
                    <v:stroke joinstyle="miter"/>
                  </v:roundrect>
                  <v:shape id="_x0000_s1165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2F984ADB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07C8E3A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66" type="#_x0000_t202" style="position:absolute;left:33775;top:14012;width:34349;height:2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4568F24E" w14:textId="7B94B610" w:rsidR="00AF25D6" w:rsidRPr="00AF3E94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nting or caring for plants.</w:t>
                          </w:r>
                        </w:p>
                      </w:txbxContent>
                    </v:textbox>
                  </v:shape>
                  <v:shape id="_x0000_s1167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u8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3kC1zPxCMjsAgAA//8DAFBLAQItABQABgAIAAAAIQDb4fbL7gAAAIUBAAATAAAAAAAAAAAA&#10;AAAAAAAAAABbQ29udGVudF9UeXBlc10ueG1sUEsBAi0AFAAGAAgAAAAhAFr0LFu/AAAAFQEAAAsA&#10;AAAAAAAAAAAAAAAAHwEAAF9yZWxzLy5yZWxzUEsBAi0AFAAGAAgAAAAhAF+5W7zEAAAA3AAAAA8A&#10;AAAAAAAAAAAAAAAABwIAAGRycy9kb3ducmV2LnhtbFBLBQYAAAAAAwADALcAAAD4AgAAAAA=&#10;" filled="f" stroked="f">
                    <v:textbox>
                      <w:txbxContent>
                        <w:p w14:paraId="66246CC2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168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<v:textbox>
                      <w:txbxContent>
                        <w:p w14:paraId="1E6D2C4A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858" o:spid="_x0000_s1169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863" o:spid="_x0000_s1170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866" o:spid="_x0000_s1171" style="position:absolute;top:50906;width:70563;height:47399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roundrect id="Rectangle: Rounded Corners 867" o:spid="_x0000_s1172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" fillcolor="#fff6dd" strokecolor="#ffc000" strokeweight="2.25pt">
                    <v:stroke joinstyle="miter"/>
                  </v:roundrect>
                  <v:roundrect id="Rectangle: Rounded Corners 868" o:spid="_x0000_s1173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" fillcolor="white [3212]" strokecolor="#ffc000" strokeweight="1.5pt">
                    <v:stroke joinstyle="miter"/>
                  </v:roundrect>
                  <v:shape id="_x0000_s1174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<v:textbox>
                      <w:txbxContent>
                        <w:p w14:paraId="5D48D63E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E4FEDAD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5" type="#_x0000_t202" style="position:absolute;left:35554;top:17571;width:32575;height:2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<v:textbox>
                      <w:txbxContent>
                        <w:p w14:paraId="6B5DE7ED" w14:textId="666AE7E3" w:rsidR="00AF25D6" w:rsidRPr="00AF3E94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int a picture.</w:t>
                          </w:r>
                        </w:p>
                      </w:txbxContent>
                    </v:textbox>
                  </v:shape>
                  <v:shape id="_x0000_s1176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<v:textbox>
                      <w:txbxContent>
                        <w:p w14:paraId="0C976663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177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<v:textbox>
                      <w:txbxContent>
                        <w:p w14:paraId="273F9E09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873" o:spid="_x0000_s1178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874" o:spid="_x0000_s1179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3B6412">
        <w:br w:type="page"/>
      </w:r>
    </w:p>
    <w:p w14:paraId="5BEB6638" w14:textId="4F165A43" w:rsidR="003B6412" w:rsidRDefault="00DE4F4B">
      <w:r>
        <w:rPr>
          <w:noProof/>
        </w:rPr>
        <w:lastRenderedPageBreak/>
        <w:drawing>
          <wp:anchor distT="0" distB="0" distL="114300" distR="114300" simplePos="0" relativeHeight="252075008" behindDoc="0" locked="0" layoutInCell="1" allowOverlap="1" wp14:anchorId="7313B77A" wp14:editId="4928A841">
            <wp:simplePos x="0" y="0"/>
            <wp:positionH relativeFrom="column">
              <wp:posOffset>2163038</wp:posOffset>
            </wp:positionH>
            <wp:positionV relativeFrom="paragraph">
              <wp:posOffset>7743110</wp:posOffset>
            </wp:positionV>
            <wp:extent cx="1196141" cy="1849106"/>
            <wp:effectExtent l="76200" t="95250" r="80645" b="94615"/>
            <wp:wrapNone/>
            <wp:docPr id="1315" name="Picture 131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Picture 1315" descr="A picture containing text, clipart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141" cy="1849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6032" behindDoc="0" locked="0" layoutInCell="1" allowOverlap="1" wp14:anchorId="3E08B23B" wp14:editId="5D6A3F97">
            <wp:simplePos x="0" y="0"/>
            <wp:positionH relativeFrom="column">
              <wp:posOffset>835408</wp:posOffset>
            </wp:positionH>
            <wp:positionV relativeFrom="paragraph">
              <wp:posOffset>6964600</wp:posOffset>
            </wp:positionV>
            <wp:extent cx="676377" cy="901089"/>
            <wp:effectExtent l="76200" t="76200" r="85725" b="70485"/>
            <wp:wrapNone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77" cy="9010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1" wp14:anchorId="3CFA203E" wp14:editId="501665A3">
            <wp:simplePos x="0" y="0"/>
            <wp:positionH relativeFrom="column">
              <wp:posOffset>1613942</wp:posOffset>
            </wp:positionH>
            <wp:positionV relativeFrom="paragraph">
              <wp:posOffset>7051040</wp:posOffset>
            </wp:positionV>
            <wp:extent cx="1414025" cy="437605"/>
            <wp:effectExtent l="95250" t="76200" r="72390" b="76835"/>
            <wp:wrapNone/>
            <wp:docPr id="1317" name="Picture 1317" descr="A picture containing text, hula 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Picture 1317" descr="A picture containing text, hula hoop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025" cy="437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3984" behindDoc="0" locked="0" layoutInCell="1" allowOverlap="1" wp14:anchorId="7F581E4D" wp14:editId="0CA3D9FF">
            <wp:simplePos x="0" y="0"/>
            <wp:positionH relativeFrom="column">
              <wp:posOffset>308766</wp:posOffset>
            </wp:positionH>
            <wp:positionV relativeFrom="paragraph">
              <wp:posOffset>6804456</wp:posOffset>
            </wp:positionV>
            <wp:extent cx="3217653" cy="1210948"/>
            <wp:effectExtent l="114300" t="76200" r="97155" b="84455"/>
            <wp:wrapNone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Picture 1318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653" cy="1210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1CD098AF" wp14:editId="297FA033">
            <wp:simplePos x="0" y="0"/>
            <wp:positionH relativeFrom="column">
              <wp:posOffset>721681</wp:posOffset>
            </wp:positionH>
            <wp:positionV relativeFrom="paragraph">
              <wp:posOffset>1967168</wp:posOffset>
            </wp:positionV>
            <wp:extent cx="2418818" cy="2416440"/>
            <wp:effectExtent l="247650" t="76200" r="229235" b="250825"/>
            <wp:wrapNone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2703">
                      <a:off x="0" y="0"/>
                      <a:ext cx="2418818" cy="2416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864" behindDoc="0" locked="0" layoutInCell="1" allowOverlap="1" wp14:anchorId="6703ACDE" wp14:editId="2031880A">
            <wp:simplePos x="0" y="0"/>
            <wp:positionH relativeFrom="column">
              <wp:posOffset>1838157</wp:posOffset>
            </wp:positionH>
            <wp:positionV relativeFrom="paragraph">
              <wp:posOffset>1303068</wp:posOffset>
            </wp:positionV>
            <wp:extent cx="1686453" cy="1686453"/>
            <wp:effectExtent l="95250" t="0" r="28575" b="85725"/>
            <wp:wrapNone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Picture 131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453" cy="16864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DC6"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4ED24DED" wp14:editId="06C990D4">
                <wp:simplePos x="0" y="0"/>
                <wp:positionH relativeFrom="column">
                  <wp:posOffset>59427</wp:posOffset>
                </wp:positionH>
                <wp:positionV relativeFrom="paragraph">
                  <wp:posOffset>286713</wp:posOffset>
                </wp:positionV>
                <wp:extent cx="7055485" cy="9831070"/>
                <wp:effectExtent l="19050" t="57150" r="88265" b="0"/>
                <wp:wrapNone/>
                <wp:docPr id="875" name="Group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9831070"/>
                          <a:chOff x="0" y="0"/>
                          <a:chExt cx="7056339" cy="9830569"/>
                        </a:xfrm>
                      </wpg:grpSpPr>
                      <wpg:grpSp>
                        <wpg:cNvPr id="876" name="Group 876"/>
                        <wpg:cNvGrpSpPr/>
                        <wpg:grpSpPr>
                          <a:xfrm>
                            <a:off x="0" y="0"/>
                            <a:ext cx="7056120" cy="4739640"/>
                            <a:chOff x="0" y="0"/>
                            <a:chExt cx="7056339" cy="4739954"/>
                          </a:xfrm>
                        </wpg:grpSpPr>
                        <wps:wsp>
                          <wps:cNvPr id="877" name="Rectangle: Rounded Corners 877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Rectangle: Rounded Corners 878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2D8CAF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7AEAB1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423" y="1401289"/>
                              <a:ext cx="3257550" cy="284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A6F53" w14:textId="799DA5EA" w:rsidR="00AF25D6" w:rsidRPr="00AF3E94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lve a jigsaw puzzl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DDB9FC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34FC0C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3" name="Picture 883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84" name="Picture 884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885" name="Group 885"/>
                        <wpg:cNvGrpSpPr/>
                        <wpg:grpSpPr>
                          <a:xfrm>
                            <a:off x="0" y="5090615"/>
                            <a:ext cx="7056339" cy="4739954"/>
                            <a:chOff x="0" y="0"/>
                            <a:chExt cx="7056339" cy="4739954"/>
                          </a:xfrm>
                        </wpg:grpSpPr>
                        <wps:wsp>
                          <wps:cNvPr id="886" name="Rectangle: Rounded Corners 886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" name="Rectangle: Rounded Corners 887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B629CF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46EAEB0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164" y="1819867"/>
                              <a:ext cx="3257550" cy="2397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04A29" w14:textId="20134049" w:rsidR="00AF25D6" w:rsidRPr="00657DC6" w:rsidRDefault="00657DC6" w:rsidP="00657DC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0"/>
                                    <w:szCs w:val="9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7DC6"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0"/>
                                    <w:szCs w:val="9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dough picnic</w:t>
                                </w: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0"/>
                                    <w:szCs w:val="9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9F7E3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C79602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2" name="Picture 892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93" name="Picture 893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24DED" id="Group 875" o:spid="_x0000_s1180" style="position:absolute;margin-left:4.7pt;margin-top:22.6pt;width:555.55pt;height:774.1pt;z-index:251996160;mso-width-relative:margin;mso-height-relative:margin" coordsize="70563,9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">
                <v:group id="Group 876" o:spid="_x0000_s1181" style="position:absolute;width:70561;height:47396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oundrect id="Rectangle: Rounded Corners 877" o:spid="_x0000_s1182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" fillcolor="#fff6dd" strokecolor="#ffc000" strokeweight="2.25pt">
                    <v:stroke joinstyle="miter"/>
                  </v:roundrect>
                  <v:roundrect id="Rectangle: Rounded Corners 878" o:spid="_x0000_s1183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" fillcolor="white [3212]" strokecolor="#ffc000" strokeweight="1.5pt">
                    <v:stroke joinstyle="miter"/>
                  </v:roundrect>
                  <v:shape id="_x0000_s1184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  <v:textbox>
                      <w:txbxContent>
                        <w:p w14:paraId="382D8CAF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7AEAB1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85" type="#_x0000_t202" style="position:absolute;left:35554;top:14012;width:32575;height:28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oU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" filled="f" stroked="f">
                    <v:textbox>
                      <w:txbxContent>
                        <w:p w14:paraId="748A6F53" w14:textId="799DA5EA" w:rsidR="00AF25D6" w:rsidRPr="00AF3E94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lve a jigsaw puzzle.</w:t>
                          </w:r>
                        </w:p>
                      </w:txbxContent>
                    </v:textbox>
                  </v:shape>
                  <v:shape id="_x0000_s1186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  <v:textbox>
                      <w:txbxContent>
                        <w:p w14:paraId="7DDDB9FC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187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" filled="f" stroked="f">
                    <v:textbox>
                      <w:txbxContent>
                        <w:p w14:paraId="3E34FC0C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883" o:spid="_x0000_s1188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884" o:spid="_x0000_s1189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885" o:spid="_x0000_s1190" style="position:absolute;top:50906;width:70563;height:47399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oundrect id="Rectangle: Rounded Corners 886" o:spid="_x0000_s1191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" fillcolor="#fff6dd" strokecolor="#ffc000" strokeweight="2.25pt">
                    <v:stroke joinstyle="miter"/>
                  </v:roundrect>
                  <v:roundrect id="Rectangle: Rounded Corners 887" o:spid="_x0000_s1192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" fillcolor="white [3212]" strokecolor="#ffc000" strokeweight="1.5pt">
                    <v:stroke joinstyle="miter"/>
                  </v:roundrect>
                  <v:shape id="_x0000_s1193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YS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" filled="f" stroked="f">
                    <v:textbox>
                      <w:txbxContent>
                        <w:p w14:paraId="11B629CF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46EAEB0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94" type="#_x0000_t202" style="position:absolute;left:35551;top:18198;width:32576;height:2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" filled="f" stroked="f">
                    <v:textbox>
                      <w:txbxContent>
                        <w:p w14:paraId="75304A29" w14:textId="20134049" w:rsidR="00AF25D6" w:rsidRPr="00657DC6" w:rsidRDefault="00657DC6" w:rsidP="00657DC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0"/>
                              <w:szCs w:val="9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7DC6"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0"/>
                              <w:szCs w:val="9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dough picnic</w:t>
                          </w: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0"/>
                              <w:szCs w:val="9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</w:txbxContent>
                    </v:textbox>
                  </v:shape>
                  <v:shape id="_x0000_s1195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  <v:textbox>
                      <w:txbxContent>
                        <w:p w14:paraId="5899F7E3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196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Xl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FCJ5n4hGQqwcAAAD//wMAUEsBAi0AFAAGAAgAAAAhANvh9svuAAAAhQEAABMAAAAAAAAAAAAA&#10;AAAAAAAAAFtDb250ZW50X1R5cGVzXS54bWxQSwECLQAUAAYACAAAACEAWvQsW78AAAAVAQAACwAA&#10;AAAAAAAAAAAAAAAfAQAAX3JlbHMvLnJlbHNQSwECLQAUAAYACAAAACEAK+l5UsMAAADcAAAADwAA&#10;AAAAAAAAAAAAAAAHAgAAZHJzL2Rvd25yZXYueG1sUEsFBgAAAAADAAMAtwAAAPcCAAAAAA==&#10;" filled="f" stroked="f">
                    <v:textbox>
                      <w:txbxContent>
                        <w:p w14:paraId="25C79602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892" o:spid="_x0000_s1197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893" o:spid="_x0000_s1198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3B6412">
        <w:br w:type="page"/>
      </w:r>
    </w:p>
    <w:p w14:paraId="6F99CB97" w14:textId="6A30143E" w:rsidR="00AF25D6" w:rsidRDefault="00AF25D6" w:rsidP="002213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50AFAC5C" wp14:editId="34041DB2">
                <wp:simplePos x="0" y="0"/>
                <wp:positionH relativeFrom="column">
                  <wp:posOffset>59427</wp:posOffset>
                </wp:positionH>
                <wp:positionV relativeFrom="paragraph">
                  <wp:posOffset>286713</wp:posOffset>
                </wp:positionV>
                <wp:extent cx="7056000" cy="9831600"/>
                <wp:effectExtent l="19050" t="57150" r="88265" b="0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9831600"/>
                          <a:chOff x="0" y="0"/>
                          <a:chExt cx="7056339" cy="9830569"/>
                        </a:xfrm>
                      </wpg:grpSpPr>
                      <wpg:grpSp>
                        <wpg:cNvPr id="895" name="Group 895"/>
                        <wpg:cNvGrpSpPr/>
                        <wpg:grpSpPr>
                          <a:xfrm>
                            <a:off x="0" y="0"/>
                            <a:ext cx="7056120" cy="4739640"/>
                            <a:chOff x="0" y="0"/>
                            <a:chExt cx="7056339" cy="4739954"/>
                          </a:xfrm>
                        </wpg:grpSpPr>
                        <wps:wsp>
                          <wps:cNvPr id="1216" name="Rectangle: Rounded Corners 1216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7" name="Rectangle: Rounded Corners 1217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F1B7E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0EE9C73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164" y="1771582"/>
                              <a:ext cx="3257550" cy="24774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49BED" w14:textId="020CE9E9" w:rsidR="00AF25D6" w:rsidRPr="00AF3E94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easure hun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0EBD20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8A9E8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2" name="Picture 1222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23" name="Picture 1223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224" name="Group 1224"/>
                        <wpg:cNvGrpSpPr/>
                        <wpg:grpSpPr>
                          <a:xfrm>
                            <a:off x="0" y="5090615"/>
                            <a:ext cx="7056339" cy="4739954"/>
                            <a:chOff x="0" y="0"/>
                            <a:chExt cx="7056339" cy="4739954"/>
                          </a:xfrm>
                        </wpg:grpSpPr>
                        <wps:wsp>
                          <wps:cNvPr id="1225" name="Rectangle: Rounded Corners 1225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" name="Rectangle: Rounded Corners 1226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5B55D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7B7A71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4646" y="1346954"/>
                              <a:ext cx="3257550" cy="2900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32C1F" w14:textId="47559EF0" w:rsidR="00AF25D6" w:rsidRPr="00AF3E94" w:rsidRDefault="00657DC6" w:rsidP="00AF25D6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nce, dance, danc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1239F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238783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1" name="Picture 1231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32" name="Picture 1232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FAC5C" id="Group 894" o:spid="_x0000_s1199" style="position:absolute;margin-left:4.7pt;margin-top:22.6pt;width:555.6pt;height:774.15pt;z-index:251998208;mso-width-relative:margin;mso-height-relative:margin" coordsize="70563,9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">
                <v:group id="Group 895" o:spid="_x0000_s1200" style="position:absolute;width:70561;height:47396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roundrect id="Rectangle: Rounded Corners 1216" o:spid="_x0000_s1201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" fillcolor="#fff6dd" strokecolor="#ffc000" strokeweight="2.25pt">
                    <v:stroke joinstyle="miter"/>
                  </v:roundrect>
                  <v:roundrect id="Rectangle: Rounded Corners 1217" o:spid="_x0000_s1202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" fillcolor="white [3212]" strokecolor="#ffc000" strokeweight="1.5pt">
                    <v:stroke joinstyle="miter"/>
                  </v:roundrect>
                  <v:shape id="_x0000_s1203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MR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" filled="f" stroked="f">
                    <v:textbox>
                      <w:txbxContent>
                        <w:p w14:paraId="669F1B7E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0EE9C73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04" type="#_x0000_t202" style="position:absolute;left:35551;top:17715;width:32576;height:2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aK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+S+Hvm3iCzH8BAAD//wMAUEsBAi0AFAAGAAgAAAAhANvh9svuAAAAhQEAABMAAAAAAAAAAAAA&#10;AAAAAAAAAFtDb250ZW50X1R5cGVzXS54bWxQSwECLQAUAAYACAAAACEAWvQsW78AAAAVAQAACwAA&#10;AAAAAAAAAAAAAAAfAQAAX3JlbHMvLnJlbHNQSwECLQAUAAYACAAAACEACQ42isMAAADdAAAADwAA&#10;AAAAAAAAAAAAAAAHAgAAZHJzL2Rvd25yZXYueG1sUEsFBgAAAAADAAMAtwAAAPcCAAAAAA==&#10;" filled="f" stroked="f">
                    <v:textbox>
                      <w:txbxContent>
                        <w:p w14:paraId="5CF49BED" w14:textId="020CE9E9" w:rsidR="00AF25D6" w:rsidRPr="00AF3E94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easure hunt.</w:t>
                          </w:r>
                        </w:p>
                      </w:txbxContent>
                    </v:textbox>
                  </v:shape>
                  <v:shape id="_x0000_s1205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" filled="f" stroked="f">
                    <v:textbox>
                      <w:txbxContent>
                        <w:p w14:paraId="2F0EBD20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206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Ax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DkU8DHBAAAA3QAAAA8AAAAA&#10;AAAAAAAAAAAABwIAAGRycy9kb3ducmV2LnhtbFBLBQYAAAAAAwADALcAAAD1AgAAAAA=&#10;" filled="f" stroked="f">
                    <v:textbox>
                      <w:txbxContent>
                        <w:p w14:paraId="6238A9E8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1222" o:spid="_x0000_s1207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1223" o:spid="_x0000_s1208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1224" o:spid="_x0000_s1209" style="position:absolute;top:50906;width:70563;height:47399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<v:roundrect id="Rectangle: Rounded Corners 1225" o:spid="_x0000_s1210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" fillcolor="#fff6dd" strokecolor="#ffc000" strokeweight="2.25pt">
                    <v:stroke joinstyle="miter"/>
                  </v:roundrect>
                  <v:roundrect id="Rectangle: Rounded Corners 1226" o:spid="_x0000_s1211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" fillcolor="white [3212]" strokecolor="#ffc000" strokeweight="1.5pt">
                    <v:stroke joinstyle="miter"/>
                  </v:roundrect>
                  <v:shape id="_x0000_s1212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3e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" filled="f" stroked="f">
                    <v:textbox>
                      <w:txbxContent>
                        <w:p w14:paraId="1935B55D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7B7A71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13" type="#_x0000_t202" style="position:absolute;left:35546;top:13469;width:32575;height:29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" filled="f" stroked="f">
                    <v:textbox>
                      <w:txbxContent>
                        <w:p w14:paraId="0A232C1F" w14:textId="47559EF0" w:rsidR="00AF25D6" w:rsidRPr="00AF3E94" w:rsidRDefault="00657DC6" w:rsidP="00AF25D6">
                          <w:pPr>
                            <w:jc w:val="center"/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bCs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nce, dance, dance!</w:t>
                          </w:r>
                        </w:p>
                      </w:txbxContent>
                    </v:textbox>
                  </v:shape>
                  <v:shape id="_x0000_s1214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w3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2QGf9/EE+TyFwAA//8DAFBLAQItABQABgAIAAAAIQDb4fbL7gAAAIUBAAATAAAAAAAAAAAAAAAA&#10;AAAAAABbQ29udGVudF9UeXBlc10ueG1sUEsBAi0AFAAGAAgAAAAhAFr0LFu/AAAAFQEAAAsAAAAA&#10;AAAAAAAAAAAAHwEAAF9yZWxzLy5yZWxzUEsBAi0AFAAGAAgAAAAhAMdi/DfBAAAA3QAAAA8AAAAA&#10;AAAAAAAAAAAABwIAAGRycy9kb3ducmV2LnhtbFBLBQYAAAAAAwADALcAAAD1AgAAAAA=&#10;" filled="f" stroked="f">
                    <v:textbox>
                      <w:txbxContent>
                        <w:p w14:paraId="4241239F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215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N3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" filled="f" stroked="f">
                    <v:textbox>
                      <w:txbxContent>
                        <w:p w14:paraId="20238783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1231" o:spid="_x0000_s1216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1232" o:spid="_x0000_s1217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>
        <w:t xml:space="preserve"> </w:t>
      </w:r>
    </w:p>
    <w:p w14:paraId="028788FE" w14:textId="18FEDBC9" w:rsidR="00AF25D6" w:rsidRDefault="001249E5">
      <w:r>
        <w:rPr>
          <w:noProof/>
        </w:rPr>
        <w:drawing>
          <wp:anchor distT="0" distB="0" distL="114300" distR="114300" simplePos="0" relativeHeight="252084224" behindDoc="0" locked="0" layoutInCell="1" allowOverlap="1" wp14:anchorId="04426B3D" wp14:editId="50D61F13">
            <wp:simplePos x="0" y="0"/>
            <wp:positionH relativeFrom="column">
              <wp:posOffset>575156</wp:posOffset>
            </wp:positionH>
            <wp:positionV relativeFrom="paragraph">
              <wp:posOffset>1466933</wp:posOffset>
            </wp:positionV>
            <wp:extent cx="3010619" cy="2393508"/>
            <wp:effectExtent l="95250" t="95250" r="94615" b="102235"/>
            <wp:wrapNone/>
            <wp:docPr id="1324" name="Picture 13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Picture 1324" descr="Shap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19" cy="23935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0" locked="0" layoutInCell="1" allowOverlap="1" wp14:anchorId="7E257AFC" wp14:editId="33DB8235">
            <wp:simplePos x="0" y="0"/>
            <wp:positionH relativeFrom="column">
              <wp:posOffset>3209997</wp:posOffset>
            </wp:positionH>
            <wp:positionV relativeFrom="paragraph">
              <wp:posOffset>6251575</wp:posOffset>
            </wp:positionV>
            <wp:extent cx="335280" cy="782955"/>
            <wp:effectExtent l="57150" t="76200" r="45720" b="74295"/>
            <wp:wrapNone/>
            <wp:docPr id="1320" name="Picture 1320" descr="A close-up of a crescent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1320" descr="A close-up of a crescent moon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782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2176" behindDoc="0" locked="0" layoutInCell="1" allowOverlap="1" wp14:anchorId="6B380729" wp14:editId="74FDA349">
            <wp:simplePos x="0" y="0"/>
            <wp:positionH relativeFrom="column">
              <wp:posOffset>2935641</wp:posOffset>
            </wp:positionH>
            <wp:positionV relativeFrom="paragraph">
              <wp:posOffset>8026400</wp:posOffset>
            </wp:positionV>
            <wp:extent cx="614045" cy="1017905"/>
            <wp:effectExtent l="76200" t="76200" r="71755" b="67945"/>
            <wp:wrapNone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" name="Picture 13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017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152" behindDoc="0" locked="0" layoutInCell="1" allowOverlap="1" wp14:anchorId="416FFF7B" wp14:editId="168BB7AE">
            <wp:simplePos x="0" y="0"/>
            <wp:positionH relativeFrom="column">
              <wp:posOffset>567690</wp:posOffset>
            </wp:positionH>
            <wp:positionV relativeFrom="paragraph">
              <wp:posOffset>8235663</wp:posOffset>
            </wp:positionV>
            <wp:extent cx="566420" cy="889635"/>
            <wp:effectExtent l="76200" t="76200" r="81280" b="81915"/>
            <wp:wrapNone/>
            <wp:docPr id="1321" name="Picture 132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icture 1321" descr="Ico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88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3200" behindDoc="0" locked="0" layoutInCell="1" allowOverlap="1" wp14:anchorId="0AC02DFF" wp14:editId="3623EB60">
            <wp:simplePos x="0" y="0"/>
            <wp:positionH relativeFrom="column">
              <wp:posOffset>469900</wp:posOffset>
            </wp:positionH>
            <wp:positionV relativeFrom="paragraph">
              <wp:posOffset>6435725</wp:posOffset>
            </wp:positionV>
            <wp:extent cx="520065" cy="857250"/>
            <wp:effectExtent l="76200" t="76200" r="70485" b="76200"/>
            <wp:wrapNone/>
            <wp:docPr id="1323" name="Picture 132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Picture 1323" descr="A picture containing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857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28B6F76A" wp14:editId="08E0941D">
            <wp:simplePos x="0" y="0"/>
            <wp:positionH relativeFrom="column">
              <wp:posOffset>1406525</wp:posOffset>
            </wp:positionH>
            <wp:positionV relativeFrom="paragraph">
              <wp:posOffset>6433800</wp:posOffset>
            </wp:positionV>
            <wp:extent cx="1376531" cy="2842512"/>
            <wp:effectExtent l="95250" t="95250" r="90805" b="91440"/>
            <wp:wrapNone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Picture 131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31" cy="28425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5D6">
        <w:br w:type="page"/>
      </w:r>
    </w:p>
    <w:p w14:paraId="6D0DF799" w14:textId="3164B0B2" w:rsidR="00CC6764" w:rsidRPr="00CC6764" w:rsidRDefault="00AF25D6" w:rsidP="002213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7EDB7932" wp14:editId="2598733E">
                <wp:simplePos x="0" y="0"/>
                <wp:positionH relativeFrom="column">
                  <wp:posOffset>79342</wp:posOffset>
                </wp:positionH>
                <wp:positionV relativeFrom="paragraph">
                  <wp:posOffset>261821</wp:posOffset>
                </wp:positionV>
                <wp:extent cx="7056000" cy="9831600"/>
                <wp:effectExtent l="19050" t="57150" r="88265" b="0"/>
                <wp:wrapNone/>
                <wp:docPr id="1233" name="Group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9831600"/>
                          <a:chOff x="0" y="0"/>
                          <a:chExt cx="7056339" cy="9830569"/>
                        </a:xfrm>
                      </wpg:grpSpPr>
                      <wpg:grpSp>
                        <wpg:cNvPr id="1234" name="Group 1234"/>
                        <wpg:cNvGrpSpPr/>
                        <wpg:grpSpPr>
                          <a:xfrm>
                            <a:off x="0" y="0"/>
                            <a:ext cx="7056120" cy="4739640"/>
                            <a:chOff x="0" y="0"/>
                            <a:chExt cx="7056339" cy="4739954"/>
                          </a:xfrm>
                        </wpg:grpSpPr>
                        <wps:wsp>
                          <wps:cNvPr id="1235" name="Rectangle: Rounded Corners 1235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6" name="Rectangle: Rounded Corners 1236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F272E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8AEDE51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7EB2B6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2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50C21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1" name="Picture 1241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42" name="Picture 1242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243" name="Group 1243"/>
                        <wpg:cNvGrpSpPr/>
                        <wpg:grpSpPr>
                          <a:xfrm>
                            <a:off x="0" y="5090615"/>
                            <a:ext cx="7056339" cy="4739954"/>
                            <a:chOff x="0" y="0"/>
                            <a:chExt cx="7056339" cy="4739954"/>
                          </a:xfrm>
                        </wpg:grpSpPr>
                        <wps:wsp>
                          <wps:cNvPr id="1244" name="Rectangle: Rounded Corners 1244"/>
                          <wps:cNvSpPr/>
                          <wps:spPr>
                            <a:xfrm>
                              <a:off x="0" y="7175"/>
                              <a:ext cx="7056339" cy="4721200"/>
                            </a:xfrm>
                            <a:prstGeom prst="roundRect">
                              <a:avLst>
                                <a:gd name="adj" fmla="val 1843"/>
                              </a:avLst>
                            </a:prstGeom>
                            <a:solidFill>
                              <a:srgbClr val="FFF6DD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" name="Rectangle: Rounded Corners 1245"/>
                          <wps:cNvSpPr/>
                          <wps:spPr>
                            <a:xfrm>
                              <a:off x="123454" y="807522"/>
                              <a:ext cx="6814185" cy="3707765"/>
                            </a:xfrm>
                            <a:prstGeom prst="roundRect">
                              <a:avLst>
                                <a:gd name="adj" fmla="val 345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761" y="4512624"/>
                              <a:ext cx="2690268" cy="227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83178E" w14:textId="77777777" w:rsidR="00AF25D6" w:rsidRPr="00582F47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582F4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F2BAEED" w14:textId="77777777" w:rsidR="00AF25D6" w:rsidRPr="005C4C5E" w:rsidRDefault="00AF25D6" w:rsidP="00AF25D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0"/>
                              <a:ext cx="3611246" cy="855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115F5A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Ranchers" w:hAnsi="Ranchers" w:cs="Atma SemiBold"/>
                                    <w:color w:val="00B050"/>
                                    <w:sz w:val="84"/>
                                    <w:szCs w:val="8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t’s Connect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2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9163" y="83128"/>
                              <a:ext cx="3261360" cy="801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11179" w14:textId="77777777" w:rsidR="00AF25D6" w:rsidRPr="003B6412" w:rsidRDefault="00AF25D6" w:rsidP="00AF25D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B6412">
                                  <w:rPr>
                                    <w:rFonts w:ascii="Atma SemiBold" w:hAnsi="Atma SemiBold" w:cs="Atma SemiBold"/>
                                    <w:color w:val="FFC000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ith each o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0" name="Picture 1250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65821">
                              <a:off x="6310746" y="64325"/>
                              <a:ext cx="69088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51" name="Picture 1251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78042">
                              <a:off x="6054189" y="534637"/>
                              <a:ext cx="528320" cy="527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B7932" id="Group 1233" o:spid="_x0000_s1218" style="position:absolute;margin-left:6.25pt;margin-top:20.6pt;width:555.6pt;height:774.15pt;z-index:252000256;mso-width-relative:margin;mso-height-relative:margin" coordsize="70563,9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">
                <v:group id="Group 1234" o:spid="_x0000_s1219" style="position:absolute;width:70561;height:47396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<v:roundrect id="Rectangle: Rounded Corners 1235" o:spid="_x0000_s1220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" fillcolor="#fff6dd" strokecolor="#ffc000" strokeweight="2.25pt">
                    <v:stroke joinstyle="miter"/>
                  </v:roundrect>
                  <v:roundrect id="Rectangle: Rounded Corners 1236" o:spid="_x0000_s1221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" fillcolor="white [3212]" strokecolor="#ffc000" strokeweight="1.5pt">
                    <v:stroke joinstyle="miter"/>
                  </v:roundrect>
                  <v:shape id="_x0000_s1222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s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" filled="f" stroked="f">
                    <v:textbox>
                      <w:txbxContent>
                        <w:p w14:paraId="249F272E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8AEDE51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23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rq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" filled="f" stroked="f">
                    <v:textbox>
                      <w:txbxContent>
                        <w:p w14:paraId="597EB2B6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224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AK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" filled="f" stroked="f">
                    <v:textbox>
                      <w:txbxContent>
                        <w:p w14:paraId="09650C21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1241" o:spid="_x0000_s1225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1242" o:spid="_x0000_s1226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1243" o:spid="_x0000_s1227" style="position:absolute;top:50906;width:70563;height:47399" coordsize="70563,4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<v:roundrect id="Rectangle: Rounded Corners 1244" o:spid="_x0000_s1228" style="position:absolute;top:71;width:70563;height:47212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" fillcolor="#fff6dd" strokecolor="#ffc000" strokeweight="2.25pt">
                    <v:stroke joinstyle="miter"/>
                  </v:roundrect>
                  <v:roundrect id="Rectangle: Rounded Corners 1245" o:spid="_x0000_s1229" style="position:absolute;left:1234;top:8075;width:68142;height:37077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" fillcolor="white [3212]" strokecolor="#ffc000" strokeweight="1.5pt">
                    <v:stroke joinstyle="miter"/>
                  </v:roundrect>
                  <v:shape id="_x0000_s1230" type="#_x0000_t202" style="position:absolute;left:21897;top:45126;width:269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3l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H+ZpPD3TTxBrn8BAAD//wMAUEsBAi0AFAAGAAgAAAAhANvh9svuAAAAhQEAABMAAAAAAAAAAAAA&#10;AAAAAAAAAFtDb250ZW50X1R5cGVzXS54bWxQSwECLQAUAAYACAAAACEAWvQsW78AAAAVAQAACwAA&#10;AAAAAAAAAAAAAAAfAQAAX3JlbHMvLnJlbHNQSwECLQAUAAYACAAAACEAayKN5cMAAADdAAAADwAA&#10;AAAAAAAAAAAAAAAHAgAAZHJzL2Rvd25yZXYueG1sUEsFBgAAAAADAAMAtwAAAPcCAAAAAA==&#10;" filled="f" stroked="f">
                    <v:textbox>
                      <w:txbxContent>
                        <w:p w14:paraId="7B83178E" w14:textId="77777777" w:rsidR="00AF25D6" w:rsidRPr="00582F47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582F4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F2BAEED" w14:textId="77777777" w:rsidR="00AF25D6" w:rsidRPr="005C4C5E" w:rsidRDefault="00AF25D6" w:rsidP="00AF25D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31" type="#_x0000_t202" style="position:absolute;left:47;width:36112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bwM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" filled="f" stroked="f">
                    <v:textbox>
                      <w:txbxContent>
                        <w:p w14:paraId="43115F5A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Ranchers" w:hAnsi="Ranchers" w:cs="Atma SemiBold"/>
                              <w:color w:val="00B050"/>
                              <w:sz w:val="84"/>
                              <w:szCs w:val="8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t’s Connect…</w:t>
                          </w:r>
                        </w:p>
                      </w:txbxContent>
                    </v:textbox>
                  </v:shape>
                  <v:shape id="_x0000_s1232" type="#_x0000_t202" style="position:absolute;left:31991;top:831;width:32614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mX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cbeD3m3iCTH8AAAD//wMAUEsBAi0AFAAGAAgAAAAhANvh9svuAAAAhQEAABMAAAAAAAAAAAAA&#10;AAAAAAAAAFtDb250ZW50X1R5cGVzXS54bWxQSwECLQAUAAYACAAAACEAWvQsW78AAAAVAQAACwAA&#10;AAAAAAAAAAAAAAAfAQAAX3JlbHMvLnJlbHNQSwECLQAUAAYACAAAACEAGr0Zl8MAAADdAAAADwAA&#10;AAAAAAAAAAAAAAAHAgAAZHJzL2Rvd25yZXYueG1sUEsFBgAAAAADAAMAtwAAAPcCAAAAAA==&#10;" filled="f" stroked="f">
                    <v:textbox>
                      <w:txbxContent>
                        <w:p w14:paraId="3BC11179" w14:textId="77777777" w:rsidR="00AF25D6" w:rsidRPr="003B6412" w:rsidRDefault="00AF25D6" w:rsidP="00AF25D6">
                          <w:pPr>
                            <w:jc w:val="center"/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B6412">
                            <w:rPr>
                              <w:rFonts w:ascii="Atma SemiBold" w:hAnsi="Atma SemiBold" w:cs="Atma SemiBold"/>
                              <w:color w:val="FFC000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th each other</w:t>
                          </w:r>
                        </w:p>
                      </w:txbxContent>
                    </v:textbox>
                  </v:shape>
                  <v:shape id="Picture 1250" o:spid="_x0000_s1233" type="#_x0000_t75" alt="Shape, circle&#10;&#10;Description automatically generated" style="position:absolute;left:63107;top:643;width:6909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">
                    <v:imagedata r:id="rId25" o:title="Shape, circle&#10;&#10;Description automatically generated"/>
                    <v:shadow on="t" type="perspective" color="black" opacity="26214f" offset="0,0" matrix="66847f,,,66847f"/>
                  </v:shape>
                  <v:shape id="Picture 1251" o:spid="_x0000_s1234" type="#_x0000_t75" alt="Logo&#10;&#10;Description automatically generated with medium confidence" style="position:absolute;left:60541;top:5346;width:5284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">
                    <v:imagedata r:id="rId26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</w:p>
    <w:sectPr w:rsidR="00CC6764" w:rsidRPr="00CC6764" w:rsidSect="00A34D5A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976B" w14:textId="77777777" w:rsidR="00CE1A20" w:rsidRDefault="00CE1A20" w:rsidP="00EB5BDC">
      <w:pPr>
        <w:spacing w:after="0" w:line="240" w:lineRule="auto"/>
      </w:pPr>
      <w:r>
        <w:separator/>
      </w:r>
    </w:p>
  </w:endnote>
  <w:endnote w:type="continuationSeparator" w:id="0">
    <w:p w14:paraId="7F487949" w14:textId="77777777" w:rsidR="00CE1A20" w:rsidRDefault="00CE1A2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223703-DA8F-416F-9060-E38407B54A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17BA898-39BA-424C-ACBA-5B36C2E39868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1152631D-6EB0-4A43-8207-C1FB1A7DDC9E}"/>
    <w:embedBold r:id="rId4" w:fontKey="{A9B62D82-33F4-433C-B5FF-73BB2C1DD0F0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916068C6-CABC-4284-A41F-7FBB3CA06F8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44195F32-65CF-4CC3-95B6-4E5B27952752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7" w:fontKey="{50466199-B438-4CF6-A48C-7C3143D4F8D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6920C07-87B3-417B-8F53-8D9F30CD5CD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A8CB" w14:textId="77777777" w:rsidR="00CE1A20" w:rsidRDefault="00CE1A20" w:rsidP="00EB5BDC">
      <w:pPr>
        <w:spacing w:after="0" w:line="240" w:lineRule="auto"/>
      </w:pPr>
      <w:r>
        <w:separator/>
      </w:r>
    </w:p>
  </w:footnote>
  <w:footnote w:type="continuationSeparator" w:id="0">
    <w:p w14:paraId="5F99D313" w14:textId="77777777" w:rsidR="00CE1A20" w:rsidRDefault="00CE1A2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595999">
    <w:abstractNumId w:val="8"/>
  </w:num>
  <w:num w:numId="2" w16cid:durableId="337118287">
    <w:abstractNumId w:val="1"/>
  </w:num>
  <w:num w:numId="3" w16cid:durableId="27219717">
    <w:abstractNumId w:val="0"/>
  </w:num>
  <w:num w:numId="4" w16cid:durableId="1868328676">
    <w:abstractNumId w:val="2"/>
  </w:num>
  <w:num w:numId="5" w16cid:durableId="1038510745">
    <w:abstractNumId w:val="4"/>
  </w:num>
  <w:num w:numId="6" w16cid:durableId="138116315">
    <w:abstractNumId w:val="6"/>
  </w:num>
  <w:num w:numId="7" w16cid:durableId="1474250848">
    <w:abstractNumId w:val="7"/>
  </w:num>
  <w:num w:numId="8" w16cid:durableId="70155150">
    <w:abstractNumId w:val="3"/>
  </w:num>
  <w:num w:numId="9" w16cid:durableId="955212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7EA5"/>
    <w:rsid w:val="00051465"/>
    <w:rsid w:val="00052C1A"/>
    <w:rsid w:val="00064D08"/>
    <w:rsid w:val="00067500"/>
    <w:rsid w:val="0007358B"/>
    <w:rsid w:val="00077EEB"/>
    <w:rsid w:val="00091091"/>
    <w:rsid w:val="000B1096"/>
    <w:rsid w:val="000B14AE"/>
    <w:rsid w:val="000B578C"/>
    <w:rsid w:val="000B7245"/>
    <w:rsid w:val="000C1538"/>
    <w:rsid w:val="000C2D04"/>
    <w:rsid w:val="000D29A8"/>
    <w:rsid w:val="000F59D4"/>
    <w:rsid w:val="001249E5"/>
    <w:rsid w:val="001272F8"/>
    <w:rsid w:val="0013760E"/>
    <w:rsid w:val="001440FB"/>
    <w:rsid w:val="001469F8"/>
    <w:rsid w:val="00160200"/>
    <w:rsid w:val="001714CA"/>
    <w:rsid w:val="00177385"/>
    <w:rsid w:val="00181E29"/>
    <w:rsid w:val="001870F8"/>
    <w:rsid w:val="001E0F38"/>
    <w:rsid w:val="001E37D3"/>
    <w:rsid w:val="001F1831"/>
    <w:rsid w:val="001F78CA"/>
    <w:rsid w:val="002018A8"/>
    <w:rsid w:val="0021170C"/>
    <w:rsid w:val="00221310"/>
    <w:rsid w:val="002432D6"/>
    <w:rsid w:val="00261566"/>
    <w:rsid w:val="0028276B"/>
    <w:rsid w:val="00287867"/>
    <w:rsid w:val="002944F4"/>
    <w:rsid w:val="002A66A9"/>
    <w:rsid w:val="002C11FA"/>
    <w:rsid w:val="002C6A95"/>
    <w:rsid w:val="002E6477"/>
    <w:rsid w:val="002F7056"/>
    <w:rsid w:val="0030616F"/>
    <w:rsid w:val="00307D5A"/>
    <w:rsid w:val="00314FE7"/>
    <w:rsid w:val="00320E61"/>
    <w:rsid w:val="0033090D"/>
    <w:rsid w:val="00331415"/>
    <w:rsid w:val="003711C8"/>
    <w:rsid w:val="00376F5A"/>
    <w:rsid w:val="0038007A"/>
    <w:rsid w:val="003820B2"/>
    <w:rsid w:val="00392FA0"/>
    <w:rsid w:val="0039449C"/>
    <w:rsid w:val="003A0F49"/>
    <w:rsid w:val="003B07AA"/>
    <w:rsid w:val="003B6412"/>
    <w:rsid w:val="003D14AB"/>
    <w:rsid w:val="003F137E"/>
    <w:rsid w:val="003F310E"/>
    <w:rsid w:val="00412C6E"/>
    <w:rsid w:val="00416924"/>
    <w:rsid w:val="00423572"/>
    <w:rsid w:val="004252C6"/>
    <w:rsid w:val="004308F5"/>
    <w:rsid w:val="00451364"/>
    <w:rsid w:val="00454052"/>
    <w:rsid w:val="00454492"/>
    <w:rsid w:val="004564AA"/>
    <w:rsid w:val="0046593C"/>
    <w:rsid w:val="004A63E2"/>
    <w:rsid w:val="004B0FFB"/>
    <w:rsid w:val="004D73BF"/>
    <w:rsid w:val="004E458A"/>
    <w:rsid w:val="004E6B49"/>
    <w:rsid w:val="005151D8"/>
    <w:rsid w:val="005364CD"/>
    <w:rsid w:val="00541658"/>
    <w:rsid w:val="00550165"/>
    <w:rsid w:val="005669DB"/>
    <w:rsid w:val="0056734D"/>
    <w:rsid w:val="00582F47"/>
    <w:rsid w:val="005A079C"/>
    <w:rsid w:val="005A3752"/>
    <w:rsid w:val="005B2A13"/>
    <w:rsid w:val="005B41FE"/>
    <w:rsid w:val="005D5EA5"/>
    <w:rsid w:val="006022A3"/>
    <w:rsid w:val="00607662"/>
    <w:rsid w:val="00643702"/>
    <w:rsid w:val="00647BC7"/>
    <w:rsid w:val="00650F19"/>
    <w:rsid w:val="006515E8"/>
    <w:rsid w:val="00657DC6"/>
    <w:rsid w:val="00682C5F"/>
    <w:rsid w:val="006C475D"/>
    <w:rsid w:val="006D2D14"/>
    <w:rsid w:val="006D3381"/>
    <w:rsid w:val="006D45BD"/>
    <w:rsid w:val="00714C75"/>
    <w:rsid w:val="00731CFB"/>
    <w:rsid w:val="00736F85"/>
    <w:rsid w:val="007376C5"/>
    <w:rsid w:val="00741971"/>
    <w:rsid w:val="007531A7"/>
    <w:rsid w:val="00753845"/>
    <w:rsid w:val="00762204"/>
    <w:rsid w:val="00771C5B"/>
    <w:rsid w:val="007A3BB4"/>
    <w:rsid w:val="007B2525"/>
    <w:rsid w:val="007B57B2"/>
    <w:rsid w:val="007B627F"/>
    <w:rsid w:val="007C3BEF"/>
    <w:rsid w:val="007D1ED3"/>
    <w:rsid w:val="007E126A"/>
    <w:rsid w:val="007E346E"/>
    <w:rsid w:val="00825C29"/>
    <w:rsid w:val="0083340B"/>
    <w:rsid w:val="00834994"/>
    <w:rsid w:val="00880A21"/>
    <w:rsid w:val="008B78E0"/>
    <w:rsid w:val="008D5DA0"/>
    <w:rsid w:val="008E0524"/>
    <w:rsid w:val="008E5A81"/>
    <w:rsid w:val="008F423C"/>
    <w:rsid w:val="00910C4F"/>
    <w:rsid w:val="009130F3"/>
    <w:rsid w:val="00923440"/>
    <w:rsid w:val="009312F2"/>
    <w:rsid w:val="00933D4B"/>
    <w:rsid w:val="00937E18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D16B1"/>
    <w:rsid w:val="00A00BA4"/>
    <w:rsid w:val="00A00FA5"/>
    <w:rsid w:val="00A34D5A"/>
    <w:rsid w:val="00A41262"/>
    <w:rsid w:val="00A522D3"/>
    <w:rsid w:val="00A60DE4"/>
    <w:rsid w:val="00A848D8"/>
    <w:rsid w:val="00AA1169"/>
    <w:rsid w:val="00AA45CB"/>
    <w:rsid w:val="00AB06E2"/>
    <w:rsid w:val="00AB1DBA"/>
    <w:rsid w:val="00AB4017"/>
    <w:rsid w:val="00AC5808"/>
    <w:rsid w:val="00AC6F5B"/>
    <w:rsid w:val="00AD44A4"/>
    <w:rsid w:val="00AF25D6"/>
    <w:rsid w:val="00AF3E94"/>
    <w:rsid w:val="00B01F81"/>
    <w:rsid w:val="00B04489"/>
    <w:rsid w:val="00B13A10"/>
    <w:rsid w:val="00B27B68"/>
    <w:rsid w:val="00B34DA8"/>
    <w:rsid w:val="00B70809"/>
    <w:rsid w:val="00B80575"/>
    <w:rsid w:val="00B95E01"/>
    <w:rsid w:val="00B95E27"/>
    <w:rsid w:val="00B968E4"/>
    <w:rsid w:val="00BA6633"/>
    <w:rsid w:val="00BB47C6"/>
    <w:rsid w:val="00BD123B"/>
    <w:rsid w:val="00BE739B"/>
    <w:rsid w:val="00BF62FC"/>
    <w:rsid w:val="00C00C22"/>
    <w:rsid w:val="00C043C8"/>
    <w:rsid w:val="00C1546A"/>
    <w:rsid w:val="00C1752D"/>
    <w:rsid w:val="00C21BE1"/>
    <w:rsid w:val="00C2250B"/>
    <w:rsid w:val="00C340B2"/>
    <w:rsid w:val="00C35C7B"/>
    <w:rsid w:val="00C436E9"/>
    <w:rsid w:val="00C464B3"/>
    <w:rsid w:val="00C53594"/>
    <w:rsid w:val="00C72FB2"/>
    <w:rsid w:val="00C81912"/>
    <w:rsid w:val="00C86694"/>
    <w:rsid w:val="00C92453"/>
    <w:rsid w:val="00CA2858"/>
    <w:rsid w:val="00CC416F"/>
    <w:rsid w:val="00CC6764"/>
    <w:rsid w:val="00CE1A20"/>
    <w:rsid w:val="00CE6A9C"/>
    <w:rsid w:val="00D02718"/>
    <w:rsid w:val="00D03A8A"/>
    <w:rsid w:val="00D16767"/>
    <w:rsid w:val="00D45B45"/>
    <w:rsid w:val="00D464F2"/>
    <w:rsid w:val="00D601E2"/>
    <w:rsid w:val="00D96BDA"/>
    <w:rsid w:val="00DA1CD6"/>
    <w:rsid w:val="00DB50D7"/>
    <w:rsid w:val="00DE4F4B"/>
    <w:rsid w:val="00DF16AB"/>
    <w:rsid w:val="00E013A3"/>
    <w:rsid w:val="00E259E7"/>
    <w:rsid w:val="00E25C11"/>
    <w:rsid w:val="00E314A9"/>
    <w:rsid w:val="00E45ACD"/>
    <w:rsid w:val="00E4705C"/>
    <w:rsid w:val="00E56BC6"/>
    <w:rsid w:val="00E61BBA"/>
    <w:rsid w:val="00E65493"/>
    <w:rsid w:val="00E66CCC"/>
    <w:rsid w:val="00E82A93"/>
    <w:rsid w:val="00E84AC9"/>
    <w:rsid w:val="00E851C9"/>
    <w:rsid w:val="00E94B4E"/>
    <w:rsid w:val="00EB3F86"/>
    <w:rsid w:val="00EB5BDC"/>
    <w:rsid w:val="00EB694A"/>
    <w:rsid w:val="00EC2B97"/>
    <w:rsid w:val="00ED40D1"/>
    <w:rsid w:val="00ED5CB0"/>
    <w:rsid w:val="00ED7F4B"/>
    <w:rsid w:val="00EF24FC"/>
    <w:rsid w:val="00EF744C"/>
    <w:rsid w:val="00F13B96"/>
    <w:rsid w:val="00F16A4B"/>
    <w:rsid w:val="00F26FC8"/>
    <w:rsid w:val="00F32B18"/>
    <w:rsid w:val="00F37C27"/>
    <w:rsid w:val="00F870EF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2</cp:revision>
  <cp:lastPrinted>2023-02-01T13:20:00Z</cp:lastPrinted>
  <dcterms:created xsi:type="dcterms:W3CDTF">2023-02-01T10:33:00Z</dcterms:created>
  <dcterms:modified xsi:type="dcterms:W3CDTF">2023-02-01T13:26:00Z</dcterms:modified>
</cp:coreProperties>
</file>